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8C7" w:rsidRPr="00656A17" w:rsidRDefault="002B2ED9" w:rsidP="00656A17">
      <w:pPr>
        <w:pStyle w:val="Titolo2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56A17">
        <w:rPr>
          <w:rFonts w:ascii="Times New Roman" w:hAnsi="Times New Roman" w:cs="Times New Roman"/>
          <w:sz w:val="24"/>
          <w:szCs w:val="24"/>
        </w:rPr>
        <w:t xml:space="preserve">VERBALE DELLE OPERAZIONI DI SCRUTINIO </w:t>
      </w:r>
      <w:r w:rsidR="00240C38" w:rsidRPr="00656A17">
        <w:rPr>
          <w:rFonts w:ascii="Times New Roman" w:hAnsi="Times New Roman" w:cs="Times New Roman"/>
          <w:sz w:val="24"/>
          <w:szCs w:val="24"/>
        </w:rPr>
        <w:t>FINALE</w:t>
      </w:r>
      <w:r w:rsidR="00AF6D33">
        <w:rPr>
          <w:rFonts w:ascii="Times New Roman" w:hAnsi="Times New Roman" w:cs="Times New Roman"/>
          <w:sz w:val="24"/>
          <w:szCs w:val="24"/>
        </w:rPr>
        <w:t xml:space="preserve"> SCUOLA PRIMARIA</w:t>
      </w:r>
    </w:p>
    <w:p w:rsidR="002B2ED9" w:rsidRPr="005C4737" w:rsidRDefault="0023629B" w:rsidP="005C4737">
      <w:pPr>
        <w:spacing w:line="360" w:lineRule="auto"/>
        <w:jc w:val="both"/>
        <w:rPr>
          <w:b/>
          <w:sz w:val="24"/>
          <w:szCs w:val="24"/>
        </w:rPr>
      </w:pPr>
      <w:r w:rsidRPr="005C4737">
        <w:rPr>
          <w:sz w:val="24"/>
          <w:szCs w:val="24"/>
        </w:rPr>
        <w:t>Il giorno........................</w:t>
      </w:r>
      <w:r w:rsidR="00B4625D">
        <w:rPr>
          <w:sz w:val="24"/>
          <w:szCs w:val="24"/>
        </w:rPr>
        <w:t xml:space="preserve">......... dell’anno </w:t>
      </w:r>
      <w:proofErr w:type="spellStart"/>
      <w:r w:rsidR="00B4625D">
        <w:rPr>
          <w:sz w:val="24"/>
          <w:szCs w:val="24"/>
        </w:rPr>
        <w:t>duemilaventuno</w:t>
      </w:r>
      <w:proofErr w:type="spellEnd"/>
      <w:r w:rsidRPr="005C4737">
        <w:rPr>
          <w:sz w:val="24"/>
          <w:szCs w:val="24"/>
        </w:rPr>
        <w:t>, alle ore.............. in videoconferenza tramite piattaforma dedicata “</w:t>
      </w:r>
      <w:r w:rsidR="00B70775">
        <w:rPr>
          <w:sz w:val="24"/>
          <w:szCs w:val="24"/>
        </w:rPr>
        <w:t>…</w:t>
      </w:r>
      <w:r w:rsidRPr="005C4737">
        <w:rPr>
          <w:sz w:val="24"/>
          <w:szCs w:val="24"/>
        </w:rPr>
        <w:t xml:space="preserve">”, </w:t>
      </w:r>
      <w:r w:rsidR="00240C38" w:rsidRPr="005C4737">
        <w:rPr>
          <w:sz w:val="24"/>
          <w:szCs w:val="24"/>
        </w:rPr>
        <w:t xml:space="preserve">si riunisce </w:t>
      </w:r>
      <w:r w:rsidR="00B70775" w:rsidRPr="002C7D13">
        <w:rPr>
          <w:sz w:val="24"/>
          <w:szCs w:val="24"/>
        </w:rPr>
        <w:t>L’</w:t>
      </w:r>
      <w:proofErr w:type="spellStart"/>
      <w:r w:rsidR="00B70775" w:rsidRPr="002C7D13">
        <w:rPr>
          <w:sz w:val="24"/>
          <w:szCs w:val="24"/>
        </w:rPr>
        <w:t>Equipé</w:t>
      </w:r>
      <w:proofErr w:type="spellEnd"/>
      <w:r w:rsidR="00B70775" w:rsidRPr="002C7D13">
        <w:rPr>
          <w:sz w:val="24"/>
          <w:szCs w:val="24"/>
        </w:rPr>
        <w:t xml:space="preserve"> pedagogica</w:t>
      </w:r>
      <w:r w:rsidR="00B70775">
        <w:rPr>
          <w:sz w:val="24"/>
          <w:szCs w:val="24"/>
        </w:rPr>
        <w:t>/team docenti</w:t>
      </w:r>
      <w:r w:rsidR="00B70775" w:rsidRPr="002C7D13">
        <w:rPr>
          <w:sz w:val="24"/>
          <w:szCs w:val="24"/>
        </w:rPr>
        <w:t xml:space="preserve"> </w:t>
      </w:r>
      <w:r w:rsidR="00240C38" w:rsidRPr="005C4737">
        <w:rPr>
          <w:sz w:val="24"/>
          <w:szCs w:val="24"/>
        </w:rPr>
        <w:t>composta dai</w:t>
      </w:r>
      <w:r w:rsidR="007830D4" w:rsidRPr="005C4737">
        <w:rPr>
          <w:sz w:val="24"/>
          <w:szCs w:val="24"/>
        </w:rPr>
        <w:t xml:space="preserve"> docenti titolari degli insegnamenti curricolari</w:t>
      </w:r>
      <w:r w:rsidR="00240C38" w:rsidRPr="005C4737">
        <w:rPr>
          <w:sz w:val="24"/>
          <w:szCs w:val="24"/>
        </w:rPr>
        <w:t>, di sostegno e IRC</w:t>
      </w:r>
      <w:r w:rsidR="007830D4" w:rsidRPr="005C4737">
        <w:rPr>
          <w:sz w:val="24"/>
          <w:szCs w:val="24"/>
        </w:rPr>
        <w:t xml:space="preserve"> della classe............... sez. …… </w:t>
      </w:r>
      <w:r w:rsidRPr="005C4737">
        <w:rPr>
          <w:sz w:val="24"/>
          <w:szCs w:val="24"/>
        </w:rPr>
        <w:t>dell’Istituto “</w:t>
      </w:r>
      <w:r w:rsidR="00B70775">
        <w:rPr>
          <w:sz w:val="24"/>
          <w:szCs w:val="24"/>
        </w:rPr>
        <w:t>…</w:t>
      </w:r>
      <w:r w:rsidRPr="005C4737">
        <w:rPr>
          <w:sz w:val="24"/>
          <w:szCs w:val="24"/>
        </w:rPr>
        <w:t xml:space="preserve">” di </w:t>
      </w:r>
      <w:r w:rsidR="00B70775">
        <w:rPr>
          <w:sz w:val="24"/>
          <w:szCs w:val="24"/>
        </w:rPr>
        <w:t>…</w:t>
      </w:r>
      <w:r w:rsidRPr="005C4737">
        <w:rPr>
          <w:sz w:val="24"/>
          <w:szCs w:val="24"/>
        </w:rPr>
        <w:t xml:space="preserve">, per le operazioni di scrutinio </w:t>
      </w:r>
      <w:r w:rsidR="00B4625D">
        <w:rPr>
          <w:sz w:val="24"/>
          <w:szCs w:val="24"/>
        </w:rPr>
        <w:t>del I quadrimestre</w:t>
      </w:r>
      <w:r w:rsidRPr="005C4737">
        <w:rPr>
          <w:sz w:val="24"/>
          <w:szCs w:val="24"/>
        </w:rPr>
        <w:t xml:space="preserve"> e per discutere e deliberare sul seguente ordine del giorno</w:t>
      </w:r>
      <w:r w:rsidR="008205C5" w:rsidRPr="005C4737">
        <w:rPr>
          <w:sz w:val="24"/>
          <w:szCs w:val="24"/>
        </w:rPr>
        <w:t>:</w:t>
      </w:r>
    </w:p>
    <w:p w:rsidR="00D3163B" w:rsidRPr="005C4737" w:rsidRDefault="00D3163B" w:rsidP="005C4737">
      <w:pPr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5C4737">
        <w:rPr>
          <w:sz w:val="24"/>
          <w:szCs w:val="24"/>
        </w:rPr>
        <w:t xml:space="preserve">approvazione verbale seduta precedente; </w:t>
      </w:r>
    </w:p>
    <w:p w:rsidR="00D3163B" w:rsidRPr="005C4737" w:rsidRDefault="00D3163B" w:rsidP="005C4737">
      <w:pPr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5C4737">
        <w:rPr>
          <w:sz w:val="24"/>
          <w:szCs w:val="24"/>
        </w:rPr>
        <w:t>analisi del profilo della classe, verifica dei traguardi di competenza e degli obiettivi di apprendimento raggiunti dalle alunne e dagli alunni;</w:t>
      </w:r>
    </w:p>
    <w:p w:rsidR="00D3163B" w:rsidRPr="005C4737" w:rsidRDefault="00D3163B" w:rsidP="005C4737">
      <w:pPr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5C4737">
        <w:rPr>
          <w:sz w:val="24"/>
          <w:szCs w:val="24"/>
        </w:rPr>
        <w:t xml:space="preserve">approvazione della relazione </w:t>
      </w:r>
      <w:r w:rsidR="00B4625D">
        <w:rPr>
          <w:sz w:val="24"/>
          <w:szCs w:val="24"/>
        </w:rPr>
        <w:t>intermedia</w:t>
      </w:r>
      <w:r w:rsidR="007C664F">
        <w:rPr>
          <w:sz w:val="24"/>
          <w:szCs w:val="24"/>
        </w:rPr>
        <w:t xml:space="preserve"> della classe</w:t>
      </w:r>
      <w:r w:rsidRPr="005C4737">
        <w:rPr>
          <w:sz w:val="24"/>
          <w:szCs w:val="24"/>
        </w:rPr>
        <w:t>;</w:t>
      </w:r>
    </w:p>
    <w:p w:rsidR="00D3163B" w:rsidRPr="005C4737" w:rsidRDefault="007C664F" w:rsidP="005C4737">
      <w:pPr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crutinio</w:t>
      </w:r>
      <w:proofErr w:type="gramEnd"/>
      <w:r>
        <w:rPr>
          <w:sz w:val="24"/>
          <w:szCs w:val="24"/>
        </w:rPr>
        <w:t xml:space="preserve"> intermedio</w:t>
      </w:r>
      <w:r w:rsidR="00D3163B" w:rsidRPr="005C4737">
        <w:rPr>
          <w:sz w:val="24"/>
          <w:szCs w:val="24"/>
        </w:rPr>
        <w:t xml:space="preserve"> </w:t>
      </w:r>
      <w:r w:rsidR="00B4625D">
        <w:rPr>
          <w:sz w:val="24"/>
          <w:szCs w:val="24"/>
        </w:rPr>
        <w:t xml:space="preserve">secondo </w:t>
      </w:r>
      <w:r>
        <w:rPr>
          <w:sz w:val="24"/>
          <w:szCs w:val="24"/>
        </w:rPr>
        <w:t xml:space="preserve">il </w:t>
      </w:r>
      <w:proofErr w:type="spellStart"/>
      <w:r>
        <w:rPr>
          <w:sz w:val="24"/>
          <w:szCs w:val="24"/>
        </w:rPr>
        <w:t>D.Lgs</w:t>
      </w:r>
      <w:proofErr w:type="spellEnd"/>
      <w:r>
        <w:rPr>
          <w:sz w:val="24"/>
          <w:szCs w:val="24"/>
        </w:rPr>
        <w:t xml:space="preserve"> 62/2017 e </w:t>
      </w:r>
      <w:r w:rsidR="00B4625D">
        <w:rPr>
          <w:sz w:val="24"/>
          <w:szCs w:val="24"/>
        </w:rPr>
        <w:t>l’O.M. n. 172 del 4 dicembre 2020</w:t>
      </w:r>
      <w:r w:rsidR="00D3163B" w:rsidRPr="005C4737">
        <w:rPr>
          <w:sz w:val="24"/>
          <w:szCs w:val="24"/>
        </w:rPr>
        <w:t>;</w:t>
      </w:r>
    </w:p>
    <w:p w:rsidR="00D3163B" w:rsidRPr="007C664F" w:rsidRDefault="00D3163B" w:rsidP="005C4737">
      <w:pPr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5C4737">
        <w:rPr>
          <w:sz w:val="24"/>
          <w:szCs w:val="24"/>
        </w:rPr>
        <w:t>Varie ed eventuali.</w:t>
      </w:r>
    </w:p>
    <w:p w:rsidR="00790A6E" w:rsidRPr="005C4737" w:rsidRDefault="00557518" w:rsidP="005C4737">
      <w:pPr>
        <w:spacing w:line="360" w:lineRule="auto"/>
        <w:jc w:val="both"/>
        <w:rPr>
          <w:sz w:val="24"/>
          <w:szCs w:val="24"/>
        </w:rPr>
      </w:pPr>
      <w:r w:rsidRPr="005C4737">
        <w:rPr>
          <w:sz w:val="24"/>
          <w:szCs w:val="24"/>
        </w:rPr>
        <w:t xml:space="preserve">Sono </w:t>
      </w:r>
      <w:r w:rsidR="004069A9" w:rsidRPr="005C4737">
        <w:rPr>
          <w:sz w:val="24"/>
          <w:szCs w:val="24"/>
        </w:rPr>
        <w:t>presenti</w:t>
      </w:r>
      <w:r w:rsidRPr="005C4737">
        <w:rPr>
          <w:sz w:val="24"/>
          <w:szCs w:val="24"/>
        </w:rPr>
        <w:t xml:space="preserve"> i </w:t>
      </w:r>
      <w:r w:rsidR="00CA332A" w:rsidRPr="005C4737">
        <w:rPr>
          <w:sz w:val="24"/>
          <w:szCs w:val="24"/>
        </w:rPr>
        <w:t>docenti</w:t>
      </w:r>
      <w:r w:rsidR="004069A9" w:rsidRPr="005C4737">
        <w:rPr>
          <w:sz w:val="24"/>
          <w:szCs w:val="24"/>
        </w:rPr>
        <w:t>:_____________________________</w:t>
      </w:r>
      <w:r w:rsidR="002B2ED9" w:rsidRPr="005C4737">
        <w:rPr>
          <w:sz w:val="24"/>
          <w:szCs w:val="24"/>
        </w:rPr>
        <w:t>_________________</w:t>
      </w:r>
      <w:r w:rsidR="007830D4" w:rsidRPr="005C4737">
        <w:rPr>
          <w:sz w:val="24"/>
          <w:szCs w:val="24"/>
        </w:rPr>
        <w:t>____</w:t>
      </w:r>
      <w:r w:rsidRPr="005C4737">
        <w:rPr>
          <w:sz w:val="24"/>
          <w:szCs w:val="24"/>
        </w:rPr>
        <w:t>_____</w:t>
      </w:r>
      <w:r w:rsidR="00CA332A" w:rsidRPr="005C4737">
        <w:rPr>
          <w:sz w:val="24"/>
          <w:szCs w:val="24"/>
        </w:rPr>
        <w:t>____</w:t>
      </w:r>
      <w:r w:rsidRPr="005C4737">
        <w:rPr>
          <w:sz w:val="24"/>
          <w:szCs w:val="24"/>
        </w:rPr>
        <w:t>__</w:t>
      </w:r>
      <w:r w:rsidR="00CA332A" w:rsidRPr="005C4737">
        <w:rPr>
          <w:sz w:val="24"/>
          <w:szCs w:val="24"/>
        </w:rPr>
        <w:br/>
        <w:t>_________________________</w:t>
      </w:r>
      <w:r w:rsidR="008078C7" w:rsidRPr="005C4737">
        <w:rPr>
          <w:sz w:val="24"/>
          <w:szCs w:val="24"/>
        </w:rPr>
        <w:t>(eventualmente: l’</w:t>
      </w:r>
      <w:proofErr w:type="spellStart"/>
      <w:r w:rsidR="008078C7" w:rsidRPr="005C4737">
        <w:rPr>
          <w:sz w:val="24"/>
          <w:szCs w:val="24"/>
        </w:rPr>
        <w:t>ins</w:t>
      </w:r>
      <w:proofErr w:type="spellEnd"/>
      <w:r w:rsidR="008078C7" w:rsidRPr="005C4737">
        <w:rPr>
          <w:sz w:val="24"/>
          <w:szCs w:val="24"/>
        </w:rPr>
        <w:t xml:space="preserve">. </w:t>
      </w:r>
      <w:r w:rsidR="004069A9" w:rsidRPr="005C4737">
        <w:rPr>
          <w:sz w:val="24"/>
          <w:szCs w:val="24"/>
        </w:rPr>
        <w:t>__</w:t>
      </w:r>
      <w:r w:rsidR="008078C7" w:rsidRPr="005C4737">
        <w:rPr>
          <w:sz w:val="24"/>
          <w:szCs w:val="24"/>
        </w:rPr>
        <w:t>_____________, assente giustificato, è sostituito dall’</w:t>
      </w:r>
      <w:proofErr w:type="spellStart"/>
      <w:r w:rsidR="008078C7" w:rsidRPr="005C4737">
        <w:rPr>
          <w:sz w:val="24"/>
          <w:szCs w:val="24"/>
        </w:rPr>
        <w:t>ins</w:t>
      </w:r>
      <w:proofErr w:type="spellEnd"/>
      <w:r w:rsidR="008078C7" w:rsidRPr="005C4737">
        <w:rPr>
          <w:sz w:val="24"/>
          <w:szCs w:val="24"/>
        </w:rPr>
        <w:t>.  _______________________</w:t>
      </w:r>
      <w:r w:rsidR="004069A9" w:rsidRPr="005C4737">
        <w:rPr>
          <w:sz w:val="24"/>
          <w:szCs w:val="24"/>
        </w:rPr>
        <w:t>)</w:t>
      </w:r>
      <w:r w:rsidR="00790A6E" w:rsidRPr="005C4737">
        <w:rPr>
          <w:sz w:val="24"/>
          <w:szCs w:val="24"/>
        </w:rPr>
        <w:t>.</w:t>
      </w:r>
    </w:p>
    <w:p w:rsidR="003E1E1F" w:rsidRPr="005C4737" w:rsidRDefault="008078C7" w:rsidP="005C4737">
      <w:pPr>
        <w:spacing w:line="360" w:lineRule="auto"/>
        <w:jc w:val="both"/>
        <w:rPr>
          <w:sz w:val="24"/>
          <w:szCs w:val="24"/>
        </w:rPr>
      </w:pPr>
      <w:r w:rsidRPr="005C4737">
        <w:rPr>
          <w:sz w:val="24"/>
          <w:szCs w:val="24"/>
        </w:rPr>
        <w:t>Presiede</w:t>
      </w:r>
      <w:r w:rsidR="002B2ED9" w:rsidRPr="005C4737">
        <w:rPr>
          <w:sz w:val="24"/>
          <w:szCs w:val="24"/>
        </w:rPr>
        <w:t xml:space="preserve"> la </w:t>
      </w:r>
      <w:proofErr w:type="gramStart"/>
      <w:r w:rsidR="002B2ED9" w:rsidRPr="005C4737">
        <w:rPr>
          <w:sz w:val="24"/>
          <w:szCs w:val="24"/>
        </w:rPr>
        <w:t xml:space="preserve">seduta </w:t>
      </w:r>
      <w:r w:rsidRPr="005C4737">
        <w:rPr>
          <w:sz w:val="24"/>
          <w:szCs w:val="24"/>
        </w:rPr>
        <w:t>il</w:t>
      </w:r>
      <w:proofErr w:type="gramEnd"/>
      <w:r w:rsidRPr="005C4737">
        <w:rPr>
          <w:sz w:val="24"/>
          <w:szCs w:val="24"/>
        </w:rPr>
        <w:t xml:space="preserve"> Dirigente Scolastico</w:t>
      </w:r>
      <w:r w:rsidR="004069A9" w:rsidRPr="005C4737">
        <w:rPr>
          <w:sz w:val="24"/>
          <w:szCs w:val="24"/>
        </w:rPr>
        <w:t xml:space="preserve"> prof.</w:t>
      </w:r>
      <w:r w:rsidR="00B70775">
        <w:rPr>
          <w:sz w:val="24"/>
          <w:szCs w:val="24"/>
        </w:rPr>
        <w:t>/dott.</w:t>
      </w:r>
      <w:r w:rsidR="009F28AC" w:rsidRPr="005C4737">
        <w:rPr>
          <w:sz w:val="24"/>
          <w:szCs w:val="24"/>
        </w:rPr>
        <w:t xml:space="preserve"> </w:t>
      </w:r>
      <w:r w:rsidR="00B70775">
        <w:rPr>
          <w:sz w:val="24"/>
          <w:szCs w:val="24"/>
        </w:rPr>
        <w:t>…</w:t>
      </w:r>
      <w:r w:rsidR="009F28AC" w:rsidRPr="005C4737">
        <w:rPr>
          <w:sz w:val="24"/>
          <w:szCs w:val="24"/>
        </w:rPr>
        <w:t xml:space="preserve"> e</w:t>
      </w:r>
      <w:r w:rsidR="004069A9" w:rsidRPr="005C4737">
        <w:rPr>
          <w:sz w:val="24"/>
          <w:szCs w:val="24"/>
        </w:rPr>
        <w:t xml:space="preserve"> svolge la funzione di segreteria l’</w:t>
      </w:r>
      <w:proofErr w:type="spellStart"/>
      <w:r w:rsidR="004069A9" w:rsidRPr="005C4737">
        <w:rPr>
          <w:sz w:val="24"/>
          <w:szCs w:val="24"/>
        </w:rPr>
        <w:t>ins</w:t>
      </w:r>
      <w:proofErr w:type="spellEnd"/>
      <w:r w:rsidR="004069A9" w:rsidRPr="005C4737">
        <w:rPr>
          <w:sz w:val="24"/>
          <w:szCs w:val="24"/>
        </w:rPr>
        <w:t>.___</w:t>
      </w:r>
      <w:r w:rsidR="00CA332A" w:rsidRPr="005C4737">
        <w:rPr>
          <w:sz w:val="24"/>
          <w:szCs w:val="24"/>
        </w:rPr>
        <w:t>__</w:t>
      </w:r>
      <w:r w:rsidR="004069A9" w:rsidRPr="005C4737">
        <w:rPr>
          <w:sz w:val="24"/>
          <w:szCs w:val="24"/>
        </w:rPr>
        <w:t>_________________________.</w:t>
      </w:r>
    </w:p>
    <w:p w:rsidR="00FB6C7D" w:rsidRPr="005C4737" w:rsidRDefault="008078C7" w:rsidP="005C4737">
      <w:pPr>
        <w:spacing w:line="360" w:lineRule="auto"/>
        <w:jc w:val="both"/>
        <w:rPr>
          <w:sz w:val="24"/>
          <w:szCs w:val="24"/>
        </w:rPr>
      </w:pPr>
      <w:r w:rsidRPr="005C4737">
        <w:rPr>
          <w:sz w:val="24"/>
          <w:szCs w:val="24"/>
        </w:rPr>
        <w:t>Constatata la collegialità e</w:t>
      </w:r>
      <w:r w:rsidR="00096D87" w:rsidRPr="005C4737">
        <w:rPr>
          <w:sz w:val="24"/>
          <w:szCs w:val="24"/>
        </w:rPr>
        <w:t xml:space="preserve"> la</w:t>
      </w:r>
      <w:r w:rsidRPr="005C4737">
        <w:rPr>
          <w:sz w:val="24"/>
          <w:szCs w:val="24"/>
        </w:rPr>
        <w:t xml:space="preserve"> regolarità della seduta, il Dirigente Scolastico</w:t>
      </w:r>
      <w:r w:rsidR="00656A17" w:rsidRPr="005C4737">
        <w:rPr>
          <w:sz w:val="24"/>
          <w:szCs w:val="24"/>
        </w:rPr>
        <w:t>,</w:t>
      </w:r>
      <w:r w:rsidRPr="005C4737">
        <w:rPr>
          <w:sz w:val="24"/>
          <w:szCs w:val="24"/>
        </w:rPr>
        <w:t xml:space="preserve"> prima di dare inizio ai lavori</w:t>
      </w:r>
      <w:r w:rsidR="00656A17" w:rsidRPr="005C4737">
        <w:rPr>
          <w:sz w:val="24"/>
          <w:szCs w:val="24"/>
        </w:rPr>
        <w:t>,</w:t>
      </w:r>
      <w:r w:rsidRPr="005C4737">
        <w:rPr>
          <w:sz w:val="24"/>
          <w:szCs w:val="24"/>
        </w:rPr>
        <w:t xml:space="preserve"> </w:t>
      </w:r>
      <w:r w:rsidR="00B70775">
        <w:rPr>
          <w:sz w:val="24"/>
          <w:szCs w:val="24"/>
        </w:rPr>
        <w:t>ricorda</w:t>
      </w:r>
      <w:r w:rsidRPr="005C4737">
        <w:rPr>
          <w:sz w:val="24"/>
          <w:szCs w:val="24"/>
        </w:rPr>
        <w:t xml:space="preserve"> che tutti i presenti sono tenuti all’obbligo della stretta osservanza del segreto d’ufficio.</w:t>
      </w:r>
      <w:r w:rsidR="009F28AC" w:rsidRPr="005C4737">
        <w:rPr>
          <w:sz w:val="24"/>
          <w:szCs w:val="24"/>
        </w:rPr>
        <w:t xml:space="preserve"> </w:t>
      </w:r>
      <w:r w:rsidR="00FB6C7D" w:rsidRPr="005C4737">
        <w:rPr>
          <w:sz w:val="24"/>
          <w:szCs w:val="24"/>
        </w:rPr>
        <w:t>Si apre la discussione sui punti all’ordine del giorno con la lettura del verbale della seduta precedente che è approvato all’unanimità</w:t>
      </w:r>
      <w:r w:rsidR="00B70775">
        <w:rPr>
          <w:sz w:val="24"/>
          <w:szCs w:val="24"/>
        </w:rPr>
        <w:t>/maggioranza</w:t>
      </w:r>
      <w:r w:rsidR="00FB6C7D" w:rsidRPr="005C4737">
        <w:rPr>
          <w:sz w:val="24"/>
          <w:szCs w:val="24"/>
        </w:rPr>
        <w:t>.</w:t>
      </w:r>
    </w:p>
    <w:p w:rsidR="008205C5" w:rsidRPr="002C7D13" w:rsidRDefault="008205C5" w:rsidP="002C7D13">
      <w:pPr>
        <w:spacing w:line="360" w:lineRule="auto"/>
        <w:jc w:val="both"/>
        <w:rPr>
          <w:sz w:val="24"/>
          <w:szCs w:val="24"/>
        </w:rPr>
      </w:pPr>
      <w:r w:rsidRPr="002C7D13">
        <w:rPr>
          <w:b/>
          <w:sz w:val="24"/>
          <w:szCs w:val="24"/>
        </w:rPr>
        <w:t>Per il secondo punto all'o.d.g. “</w:t>
      </w:r>
      <w:r w:rsidR="00B4625D" w:rsidRPr="002C7D13">
        <w:rPr>
          <w:b/>
          <w:bCs/>
          <w:sz w:val="24"/>
          <w:szCs w:val="24"/>
        </w:rPr>
        <w:t>analisi del profilo della classe, verifica dei traguardi di competenza e degli obiettivi di apprendimento raggiunti dalle alunne e dagli alunni</w:t>
      </w:r>
      <w:r w:rsidRPr="002C7D13">
        <w:rPr>
          <w:b/>
          <w:bCs/>
          <w:sz w:val="24"/>
          <w:szCs w:val="24"/>
        </w:rPr>
        <w:t>”</w:t>
      </w:r>
      <w:r w:rsidRPr="002C7D13">
        <w:rPr>
          <w:sz w:val="24"/>
          <w:szCs w:val="24"/>
        </w:rPr>
        <w:t xml:space="preserve">, </w:t>
      </w:r>
      <w:r w:rsidR="002C7D13" w:rsidRPr="002C7D13">
        <w:rPr>
          <w:sz w:val="24"/>
          <w:szCs w:val="24"/>
        </w:rPr>
        <w:t>i</w:t>
      </w:r>
      <w:r w:rsidRPr="002C7D13">
        <w:rPr>
          <w:sz w:val="24"/>
          <w:szCs w:val="24"/>
        </w:rPr>
        <w:t xml:space="preserve">l coordinatore </w:t>
      </w:r>
      <w:r w:rsidR="002C7D13" w:rsidRPr="002C7D13">
        <w:rPr>
          <w:sz w:val="24"/>
          <w:szCs w:val="24"/>
        </w:rPr>
        <w:t xml:space="preserve">illustra l’andamento educativo-didattico della classe nel primo quadrimestre con particolare riferimento agli </w:t>
      </w:r>
      <w:r w:rsidRPr="002C7D13">
        <w:rPr>
          <w:sz w:val="24"/>
          <w:szCs w:val="24"/>
        </w:rPr>
        <w:t>alunni con Bisogni Educativi Speciali:</w:t>
      </w:r>
    </w:p>
    <w:p w:rsidR="008205C5" w:rsidRPr="005C4737" w:rsidRDefault="008205C5" w:rsidP="005C4737">
      <w:pPr>
        <w:pStyle w:val="Corpodeltesto2"/>
        <w:spacing w:line="360" w:lineRule="auto"/>
        <w:rPr>
          <w:i/>
        </w:rPr>
      </w:pPr>
      <w:r w:rsidRPr="005C4737">
        <w:rPr>
          <w:i/>
        </w:rPr>
        <w:t xml:space="preserve">1) Disabili in situazione di gravità: </w:t>
      </w:r>
      <w:r w:rsidR="00B70775">
        <w:rPr>
          <w:i/>
        </w:rPr>
        <w:t>(specificare i nominativi)</w:t>
      </w:r>
    </w:p>
    <w:p w:rsidR="00B70775" w:rsidRDefault="008205C5" w:rsidP="005C4737">
      <w:pPr>
        <w:pStyle w:val="Corpodeltesto2"/>
        <w:spacing w:line="360" w:lineRule="auto"/>
        <w:rPr>
          <w:i/>
        </w:rPr>
      </w:pPr>
      <w:r w:rsidRPr="005C4737">
        <w:rPr>
          <w:i/>
        </w:rPr>
        <w:t xml:space="preserve">2) Disabili in situazione di non gravità: </w:t>
      </w:r>
      <w:r w:rsidR="00B70775">
        <w:rPr>
          <w:i/>
        </w:rPr>
        <w:t>(specificare i nominativi)</w:t>
      </w:r>
    </w:p>
    <w:p w:rsidR="008205C5" w:rsidRPr="005C4737" w:rsidRDefault="008205C5" w:rsidP="005C4737">
      <w:pPr>
        <w:pStyle w:val="Corpodeltesto2"/>
        <w:spacing w:line="360" w:lineRule="auto"/>
        <w:rPr>
          <w:i/>
        </w:rPr>
      </w:pPr>
      <w:r w:rsidRPr="005C4737">
        <w:rPr>
          <w:i/>
        </w:rPr>
        <w:t xml:space="preserve">3) Alunni  con difficoltà di apprendimento (la  parte  che  segue  solo nel  caso  la  classe  accolga  alunni  normodotati  ma  con  problematiche  particolari  per  i  quali  si  ritiene  opportuno  effettuare  una  verbalizzazione  specifica; esempio: alunni  con  rilevante  ritardo  di  apprendimento, con  disagio  di  origine  extra-scolastica, che  hanno  effettuato  numerose  assenze,  di  recente  inserimento  nella  classe  per  i  quali   non  si  dispongono  di  sufficienti  elementi  di  valutazione, migranti, ecc.): </w:t>
      </w:r>
      <w:r w:rsidR="00B70775">
        <w:rPr>
          <w:i/>
        </w:rPr>
        <w:t>(specificare i nominativi)</w:t>
      </w:r>
    </w:p>
    <w:p w:rsidR="008205C5" w:rsidRDefault="000B12CA" w:rsidP="005C4737">
      <w:pPr>
        <w:pStyle w:val="Corpodeltesto2"/>
        <w:spacing w:line="360" w:lineRule="auto"/>
        <w:rPr>
          <w:i/>
        </w:rPr>
      </w:pPr>
      <w:r>
        <w:rPr>
          <w:i/>
        </w:rPr>
        <w:lastRenderedPageBreak/>
        <w:t xml:space="preserve">4) Alunni con </w:t>
      </w:r>
      <w:r w:rsidR="00624F77">
        <w:rPr>
          <w:i/>
        </w:rPr>
        <w:t>disturbo</w:t>
      </w:r>
      <w:r w:rsidR="008205C5" w:rsidRPr="005C4737">
        <w:rPr>
          <w:i/>
        </w:rPr>
        <w:t xml:space="preserve"> specifico</w:t>
      </w:r>
      <w:proofErr w:type="gramStart"/>
      <w:r w:rsidR="008205C5" w:rsidRPr="005C4737">
        <w:rPr>
          <w:i/>
        </w:rPr>
        <w:t xml:space="preserve">  </w:t>
      </w:r>
      <w:proofErr w:type="gramEnd"/>
      <w:r w:rsidR="008205C5" w:rsidRPr="005C4737">
        <w:rPr>
          <w:i/>
        </w:rPr>
        <w:t xml:space="preserve">d’apprendimento </w:t>
      </w:r>
      <w:r w:rsidR="00B70775">
        <w:rPr>
          <w:i/>
        </w:rPr>
        <w:t xml:space="preserve">certificato </w:t>
      </w:r>
      <w:r w:rsidR="008205C5" w:rsidRPr="005C4737">
        <w:rPr>
          <w:i/>
        </w:rPr>
        <w:t xml:space="preserve">(dislessia, disgrafia, disortografia, ecc.) ai sensi dell'art. 10 del DPR 122/2009 e L. 170/2010: </w:t>
      </w:r>
      <w:r w:rsidR="00B70775">
        <w:rPr>
          <w:i/>
        </w:rPr>
        <w:t>(specificare i nominativi)</w:t>
      </w:r>
    </w:p>
    <w:p w:rsidR="00B4625D" w:rsidRPr="005C4737" w:rsidRDefault="00B4625D" w:rsidP="005C4737">
      <w:pPr>
        <w:pStyle w:val="Corpodeltesto2"/>
        <w:spacing w:line="360" w:lineRule="auto"/>
        <w:rPr>
          <w:i/>
        </w:rPr>
      </w:pPr>
      <w:r>
        <w:rPr>
          <w:i/>
        </w:rPr>
        <w:t>5) Alunno/i in condizione di fragilità a c</w:t>
      </w:r>
      <w:r w:rsidR="00B70775">
        <w:rPr>
          <w:i/>
        </w:rPr>
        <w:t>ausa della pandemia da Covid-19: (specificare i nominativi)</w:t>
      </w:r>
    </w:p>
    <w:p w:rsidR="008205C5" w:rsidRPr="005C4737" w:rsidRDefault="008205C5" w:rsidP="005C4737">
      <w:pPr>
        <w:spacing w:line="360" w:lineRule="auto"/>
        <w:jc w:val="both"/>
        <w:rPr>
          <w:bCs/>
          <w:sz w:val="24"/>
          <w:szCs w:val="24"/>
        </w:rPr>
      </w:pPr>
      <w:proofErr w:type="gramStart"/>
      <w:r w:rsidRPr="005C4737">
        <w:rPr>
          <w:bCs/>
          <w:sz w:val="24"/>
          <w:szCs w:val="24"/>
        </w:rPr>
        <w:t>Viene</w:t>
      </w:r>
      <w:proofErr w:type="gramEnd"/>
      <w:r w:rsidRPr="005C4737">
        <w:rPr>
          <w:bCs/>
          <w:sz w:val="24"/>
          <w:szCs w:val="24"/>
        </w:rPr>
        <w:t xml:space="preserve"> inoltre rilevato che le </w:t>
      </w:r>
      <w:r w:rsidR="008927E4" w:rsidRPr="005C4737">
        <w:rPr>
          <w:bCs/>
          <w:sz w:val="24"/>
          <w:szCs w:val="24"/>
        </w:rPr>
        <w:t>allieve</w:t>
      </w:r>
      <w:r w:rsidRPr="005C4737">
        <w:rPr>
          <w:bCs/>
          <w:sz w:val="24"/>
          <w:szCs w:val="24"/>
        </w:rPr>
        <w:t xml:space="preserve"> e gli </w:t>
      </w:r>
      <w:r w:rsidR="008927E4" w:rsidRPr="005C4737">
        <w:rPr>
          <w:bCs/>
          <w:sz w:val="24"/>
          <w:szCs w:val="24"/>
        </w:rPr>
        <w:t>allievi</w:t>
      </w:r>
      <w:r w:rsidRPr="005C4737">
        <w:rPr>
          <w:bCs/>
          <w:sz w:val="24"/>
          <w:szCs w:val="24"/>
        </w:rPr>
        <w:t xml:space="preserve"> hanno partecipato ad attività di approfondimento/laboratoriali sulle seguenti discipline/ambiti trasversali la cui valutazione confluisce nel voto delle seguenti discipline:</w:t>
      </w:r>
      <w:r w:rsidR="00B70775">
        <w:rPr>
          <w:bCs/>
          <w:sz w:val="24"/>
          <w:szCs w:val="24"/>
        </w:rPr>
        <w:t>…</w:t>
      </w:r>
      <w:r w:rsidRPr="005C4737">
        <w:rPr>
          <w:bCs/>
          <w:sz w:val="24"/>
          <w:szCs w:val="24"/>
        </w:rPr>
        <w:t>.</w:t>
      </w:r>
    </w:p>
    <w:p w:rsidR="008927E4" w:rsidRPr="005C4737" w:rsidRDefault="008205C5" w:rsidP="005C4737">
      <w:pPr>
        <w:spacing w:line="360" w:lineRule="auto"/>
        <w:jc w:val="both"/>
        <w:rPr>
          <w:bCs/>
          <w:sz w:val="24"/>
          <w:szCs w:val="24"/>
        </w:rPr>
      </w:pPr>
      <w:r w:rsidRPr="005C4737">
        <w:rPr>
          <w:bCs/>
          <w:sz w:val="24"/>
          <w:szCs w:val="24"/>
        </w:rPr>
        <w:t xml:space="preserve">(Eventualmente) L'/Gli </w:t>
      </w:r>
      <w:proofErr w:type="spellStart"/>
      <w:r w:rsidRPr="005C4737">
        <w:rPr>
          <w:bCs/>
          <w:sz w:val="24"/>
          <w:szCs w:val="24"/>
        </w:rPr>
        <w:t>alunn</w:t>
      </w:r>
      <w:proofErr w:type="spellEnd"/>
      <w:r w:rsidRPr="005C4737">
        <w:rPr>
          <w:bCs/>
          <w:sz w:val="24"/>
          <w:szCs w:val="24"/>
        </w:rPr>
        <w:t>_ __________________________________ ha/hanno frequentato l'attività alternativa all'insegnamento della Religione Cattolica.</w:t>
      </w:r>
    </w:p>
    <w:p w:rsidR="00FE06D8" w:rsidRPr="002C7D13" w:rsidRDefault="0022036D" w:rsidP="005C4737">
      <w:pPr>
        <w:spacing w:line="360" w:lineRule="auto"/>
        <w:jc w:val="both"/>
        <w:rPr>
          <w:sz w:val="24"/>
          <w:szCs w:val="24"/>
        </w:rPr>
      </w:pPr>
      <w:r w:rsidRPr="002C7D13">
        <w:rPr>
          <w:sz w:val="24"/>
          <w:szCs w:val="24"/>
        </w:rPr>
        <w:t xml:space="preserve">Per il </w:t>
      </w:r>
      <w:r w:rsidRPr="002C7D13">
        <w:rPr>
          <w:b/>
          <w:sz w:val="24"/>
          <w:szCs w:val="24"/>
        </w:rPr>
        <w:t>terzo punto all’o.d.g.,</w:t>
      </w:r>
      <w:r w:rsidRPr="002C7D13">
        <w:rPr>
          <w:sz w:val="24"/>
          <w:szCs w:val="24"/>
        </w:rPr>
        <w:t xml:space="preserve"> </w:t>
      </w:r>
      <w:r w:rsidR="002C7D13" w:rsidRPr="002C7D13">
        <w:rPr>
          <w:sz w:val="24"/>
          <w:szCs w:val="24"/>
        </w:rPr>
        <w:t>il presidente invita il docente coordinatore a leggere la relazione che illustra l’andamento educativo-didattico della classe. L</w:t>
      </w:r>
      <w:r w:rsidR="0036465B" w:rsidRPr="002C7D13">
        <w:rPr>
          <w:sz w:val="24"/>
          <w:szCs w:val="24"/>
        </w:rPr>
        <w:t>’</w:t>
      </w:r>
      <w:proofErr w:type="spellStart"/>
      <w:r w:rsidR="0036465B" w:rsidRPr="002C7D13">
        <w:rPr>
          <w:sz w:val="24"/>
          <w:szCs w:val="24"/>
        </w:rPr>
        <w:t>Equipé</w:t>
      </w:r>
      <w:proofErr w:type="spellEnd"/>
      <w:r w:rsidR="0036465B" w:rsidRPr="002C7D13">
        <w:rPr>
          <w:sz w:val="24"/>
          <w:szCs w:val="24"/>
        </w:rPr>
        <w:t xml:space="preserve"> pedagogica</w:t>
      </w:r>
      <w:r w:rsidR="00B70775">
        <w:rPr>
          <w:sz w:val="24"/>
          <w:szCs w:val="24"/>
        </w:rPr>
        <w:t>/team docenti</w:t>
      </w:r>
      <w:r w:rsidRPr="002C7D13">
        <w:rPr>
          <w:sz w:val="24"/>
          <w:szCs w:val="24"/>
        </w:rPr>
        <w:t xml:space="preserve"> approva all’unanimità la relazione della classe.</w:t>
      </w:r>
    </w:p>
    <w:p w:rsidR="00935BBE" w:rsidRPr="002C7D13" w:rsidRDefault="00FE06D8" w:rsidP="002C7D13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5C4737">
        <w:rPr>
          <w:bCs/>
          <w:sz w:val="24"/>
          <w:szCs w:val="24"/>
        </w:rPr>
        <w:t>Per il</w:t>
      </w:r>
      <w:r w:rsidRPr="005C4737">
        <w:rPr>
          <w:b/>
          <w:bCs/>
          <w:sz w:val="24"/>
          <w:szCs w:val="24"/>
        </w:rPr>
        <w:t xml:space="preserve"> punto 4 all'o.d.g., </w:t>
      </w:r>
      <w:r w:rsidRPr="005C4737">
        <w:rPr>
          <w:sz w:val="24"/>
          <w:szCs w:val="24"/>
        </w:rPr>
        <w:t xml:space="preserve">su invito del presidente, </w:t>
      </w:r>
      <w:r w:rsidR="00624F77" w:rsidRPr="002C7D13">
        <w:rPr>
          <w:sz w:val="24"/>
          <w:szCs w:val="24"/>
        </w:rPr>
        <w:t>L’</w:t>
      </w:r>
      <w:proofErr w:type="spellStart"/>
      <w:r w:rsidR="00624F77" w:rsidRPr="002C7D13">
        <w:rPr>
          <w:sz w:val="24"/>
          <w:szCs w:val="24"/>
        </w:rPr>
        <w:t>Equipé</w:t>
      </w:r>
      <w:proofErr w:type="spellEnd"/>
      <w:r w:rsidR="00624F77" w:rsidRPr="002C7D13">
        <w:rPr>
          <w:sz w:val="24"/>
          <w:szCs w:val="24"/>
        </w:rPr>
        <w:t xml:space="preserve"> pedagogica</w:t>
      </w:r>
      <w:r w:rsidR="00624F77">
        <w:rPr>
          <w:sz w:val="24"/>
          <w:szCs w:val="24"/>
        </w:rPr>
        <w:t>/team docenti</w:t>
      </w:r>
      <w:r w:rsidR="00624F77" w:rsidRPr="002C7D13">
        <w:rPr>
          <w:sz w:val="24"/>
          <w:szCs w:val="24"/>
        </w:rPr>
        <w:t xml:space="preserve"> </w:t>
      </w:r>
      <w:r w:rsidRPr="005C4737">
        <w:rPr>
          <w:sz w:val="24"/>
          <w:szCs w:val="24"/>
        </w:rPr>
        <w:t xml:space="preserve">procede agli adempimenti relativi alla valutazione </w:t>
      </w:r>
      <w:r w:rsidRPr="005C4737">
        <w:rPr>
          <w:bCs/>
          <w:sz w:val="24"/>
          <w:szCs w:val="24"/>
        </w:rPr>
        <w:t xml:space="preserve">finale ai sensi dell’art. 3, comma 1 del </w:t>
      </w:r>
      <w:proofErr w:type="spellStart"/>
      <w:r w:rsidRPr="005C4737">
        <w:rPr>
          <w:bCs/>
          <w:sz w:val="24"/>
          <w:szCs w:val="24"/>
        </w:rPr>
        <w:t>D</w:t>
      </w:r>
      <w:r w:rsidR="002C7D13">
        <w:rPr>
          <w:bCs/>
          <w:sz w:val="24"/>
          <w:szCs w:val="24"/>
        </w:rPr>
        <w:t>.</w:t>
      </w:r>
      <w:r w:rsidRPr="005C4737">
        <w:rPr>
          <w:bCs/>
          <w:sz w:val="24"/>
          <w:szCs w:val="24"/>
        </w:rPr>
        <w:t>lgs</w:t>
      </w:r>
      <w:proofErr w:type="spellEnd"/>
      <w:r w:rsidRPr="005C4737">
        <w:rPr>
          <w:bCs/>
          <w:sz w:val="24"/>
          <w:szCs w:val="24"/>
        </w:rPr>
        <w:t xml:space="preserve"> 62/2017</w:t>
      </w:r>
      <w:r w:rsidR="004C10CD">
        <w:rPr>
          <w:bCs/>
          <w:sz w:val="24"/>
          <w:szCs w:val="24"/>
        </w:rPr>
        <w:t xml:space="preserve"> e</w:t>
      </w:r>
      <w:r w:rsidRPr="005C4737">
        <w:rPr>
          <w:bCs/>
          <w:color w:val="000000"/>
          <w:sz w:val="24"/>
          <w:szCs w:val="24"/>
        </w:rPr>
        <w:t xml:space="preserve"> </w:t>
      </w:r>
      <w:r w:rsidR="003546D2" w:rsidRPr="005C4737">
        <w:rPr>
          <w:bCs/>
          <w:color w:val="000000"/>
          <w:sz w:val="24"/>
          <w:szCs w:val="24"/>
        </w:rPr>
        <w:t>de</w:t>
      </w:r>
      <w:r w:rsidR="002C7D13">
        <w:rPr>
          <w:bCs/>
          <w:color w:val="000000"/>
          <w:sz w:val="24"/>
          <w:szCs w:val="24"/>
        </w:rPr>
        <w:t xml:space="preserve">ll’O.M. n. </w:t>
      </w:r>
      <w:r w:rsidR="002C7D13" w:rsidRPr="002C7D13">
        <w:rPr>
          <w:bCs/>
          <w:color w:val="000000"/>
          <w:sz w:val="24"/>
          <w:szCs w:val="24"/>
        </w:rPr>
        <w:t>172 del 4 dicembre 2020</w:t>
      </w:r>
      <w:r w:rsidR="002C7D13">
        <w:rPr>
          <w:bCs/>
          <w:color w:val="000000"/>
          <w:sz w:val="24"/>
          <w:szCs w:val="24"/>
        </w:rPr>
        <w:t>.</w:t>
      </w:r>
    </w:p>
    <w:p w:rsidR="008078C7" w:rsidRPr="005C4737" w:rsidRDefault="00E71701" w:rsidP="005C4737">
      <w:pPr>
        <w:pStyle w:val="Rientrocorpodeltesto3"/>
        <w:spacing w:line="360" w:lineRule="auto"/>
        <w:ind w:firstLine="0"/>
        <w:rPr>
          <w:b/>
        </w:rPr>
      </w:pPr>
      <w:r w:rsidRPr="005C4737">
        <w:t xml:space="preserve">Si apre </w:t>
      </w:r>
      <w:r w:rsidR="00E0120F" w:rsidRPr="005C4737">
        <w:t>la discussi</w:t>
      </w:r>
      <w:r w:rsidR="00CA332A" w:rsidRPr="005C4737">
        <w:t>one relativa ai singoli allievi</w:t>
      </w:r>
      <w:r w:rsidR="00E0120F" w:rsidRPr="005C4737">
        <w:t xml:space="preserve"> sulla base dei </w:t>
      </w:r>
      <w:r w:rsidR="004C10CD">
        <w:t>seguenti</w:t>
      </w:r>
      <w:r w:rsidR="00E0120F" w:rsidRPr="005C4737">
        <w:t xml:space="preserve"> elementi utili per la valutazione</w:t>
      </w:r>
      <w:r w:rsidR="008078C7" w:rsidRPr="005C4737">
        <w:t xml:space="preserve">: </w:t>
      </w:r>
    </w:p>
    <w:p w:rsidR="008078C7" w:rsidRPr="005C4737" w:rsidRDefault="00CD49A9" w:rsidP="005C4737">
      <w:pPr>
        <w:pStyle w:val="Rientrocorpodeltesto3"/>
        <w:numPr>
          <w:ilvl w:val="0"/>
          <w:numId w:val="26"/>
        </w:numPr>
        <w:spacing w:line="360" w:lineRule="auto"/>
      </w:pPr>
      <w:r w:rsidRPr="005C4737">
        <w:t>andamento scolastico;</w:t>
      </w:r>
    </w:p>
    <w:p w:rsidR="008078C7" w:rsidRPr="005C4737" w:rsidRDefault="008078C7" w:rsidP="005C4737">
      <w:pPr>
        <w:pStyle w:val="Rientrocorpodeltesto3"/>
        <w:numPr>
          <w:ilvl w:val="0"/>
          <w:numId w:val="26"/>
        </w:numPr>
        <w:spacing w:line="360" w:lineRule="auto"/>
      </w:pPr>
      <w:r w:rsidRPr="005C4737">
        <w:t>prove di verif</w:t>
      </w:r>
      <w:r w:rsidR="00CD49A9" w:rsidRPr="005C4737">
        <w:t>ica e osservazioni sistematiche;</w:t>
      </w:r>
    </w:p>
    <w:p w:rsidR="008078C7" w:rsidRPr="005C4737" w:rsidRDefault="008078C7" w:rsidP="005C4737">
      <w:pPr>
        <w:pStyle w:val="Rientrocorpodeltesto3"/>
        <w:numPr>
          <w:ilvl w:val="0"/>
          <w:numId w:val="26"/>
        </w:numPr>
        <w:spacing w:line="360" w:lineRule="auto"/>
      </w:pPr>
      <w:r w:rsidRPr="005C4737">
        <w:t>situazione di partenza di ogni alunno, le eventuali situazioni personali “specifiche” e le conseguenti strategie individualizzate</w:t>
      </w:r>
      <w:r w:rsidR="00656A17" w:rsidRPr="005C4737">
        <w:t xml:space="preserve"> adottate</w:t>
      </w:r>
      <w:r w:rsidR="00CD49A9" w:rsidRPr="005C4737">
        <w:t>;</w:t>
      </w:r>
    </w:p>
    <w:p w:rsidR="008078C7" w:rsidRPr="005C4737" w:rsidRDefault="008078C7" w:rsidP="005C4737">
      <w:pPr>
        <w:pStyle w:val="Rientrocorpodeltesto3"/>
        <w:numPr>
          <w:ilvl w:val="0"/>
          <w:numId w:val="26"/>
        </w:numPr>
        <w:spacing w:line="360" w:lineRule="auto"/>
      </w:pPr>
      <w:r w:rsidRPr="005C4737">
        <w:t>livello globale dei processi di apprendimento e della complessiva maturazione;</w:t>
      </w:r>
    </w:p>
    <w:p w:rsidR="008078C7" w:rsidRDefault="008078C7" w:rsidP="005C4737">
      <w:pPr>
        <w:pStyle w:val="Rientrocorpodeltesto3"/>
        <w:numPr>
          <w:ilvl w:val="0"/>
          <w:numId w:val="26"/>
        </w:numPr>
        <w:spacing w:line="360" w:lineRule="auto"/>
      </w:pPr>
      <w:r w:rsidRPr="005C4737">
        <w:t>esiti degli interventi realizzati, compresi quelli di integrazione, di sostegno e di recupero (come risulta dall’Agenda</w:t>
      </w:r>
      <w:r w:rsidR="00CA332A" w:rsidRPr="005C4737">
        <w:t xml:space="preserve"> di programmazione</w:t>
      </w:r>
      <w:r w:rsidRPr="005C4737">
        <w:t xml:space="preserve"> di classe e dai registri</w:t>
      </w:r>
      <w:r w:rsidR="004C10CD">
        <w:t xml:space="preserve"> personali dei singoli docenti);</w:t>
      </w:r>
    </w:p>
    <w:p w:rsidR="004C10CD" w:rsidRPr="005C4737" w:rsidRDefault="004C10CD" w:rsidP="004C10CD">
      <w:pPr>
        <w:pStyle w:val="Rientrocorpodeltesto3"/>
        <w:numPr>
          <w:ilvl w:val="0"/>
          <w:numId w:val="26"/>
        </w:numPr>
        <w:spacing w:line="360" w:lineRule="auto"/>
      </w:pPr>
      <w:r>
        <w:rPr>
          <w:bCs/>
        </w:rPr>
        <w:t xml:space="preserve">partecipazione ad </w:t>
      </w:r>
      <w:r w:rsidRPr="005C4737">
        <w:rPr>
          <w:iCs/>
        </w:rPr>
        <w:t>attività</w:t>
      </w:r>
      <w:r w:rsidRPr="005C4737">
        <w:t xml:space="preserve"> opzionali o facoltative cui ha/</w:t>
      </w:r>
      <w:proofErr w:type="spellStart"/>
      <w:r w:rsidRPr="005C4737">
        <w:t>nno</w:t>
      </w:r>
      <w:proofErr w:type="spellEnd"/>
      <w:r w:rsidRPr="005C4737">
        <w:t xml:space="preserve"> partecipato tutta la classe/i ovvero i seguenti alunni_______________________</w:t>
      </w:r>
      <w:r>
        <w:t>________ relative ai seguenti ambiti disciplinari e/o trasversali: _______________________________________________________</w:t>
      </w:r>
    </w:p>
    <w:p w:rsidR="00E71701" w:rsidRPr="005C4737" w:rsidRDefault="00E71701" w:rsidP="005C4737">
      <w:pPr>
        <w:pStyle w:val="Corpodeltesto2"/>
        <w:spacing w:line="360" w:lineRule="auto"/>
        <w:jc w:val="left"/>
      </w:pPr>
      <w:r w:rsidRPr="005C4737">
        <w:t xml:space="preserve">Nella classe sono presenti </w:t>
      </w:r>
      <w:r w:rsidR="002250EF" w:rsidRPr="005C4737">
        <w:t xml:space="preserve">i seguenti </w:t>
      </w:r>
      <w:r w:rsidRPr="005C4737">
        <w:t xml:space="preserve">alunni con </w:t>
      </w:r>
      <w:r w:rsidR="002250EF" w:rsidRPr="005C4737">
        <w:t>Bisogni E</w:t>
      </w:r>
      <w:r w:rsidR="00CA332A" w:rsidRPr="005C4737">
        <w:t>ducativi</w:t>
      </w:r>
      <w:r w:rsidR="00711099">
        <w:t xml:space="preserve"> Speciali</w:t>
      </w:r>
      <w:r w:rsidR="00656A17" w:rsidRPr="005C4737">
        <w:t>:</w:t>
      </w:r>
    </w:p>
    <w:p w:rsidR="004F3317" w:rsidRPr="005C4737" w:rsidRDefault="00D96129" w:rsidP="005C4737">
      <w:pPr>
        <w:pStyle w:val="Corpodeltesto2"/>
        <w:spacing w:line="360" w:lineRule="auto"/>
        <w:jc w:val="left"/>
        <w:rPr>
          <w:i/>
        </w:rPr>
      </w:pPr>
      <w:r>
        <w:rPr>
          <w:i/>
        </w:rPr>
        <w:t xml:space="preserve">A) </w:t>
      </w:r>
      <w:r w:rsidR="002250EF" w:rsidRPr="005C4737">
        <w:rPr>
          <w:i/>
        </w:rPr>
        <w:t>Disabilità.</w:t>
      </w:r>
    </w:p>
    <w:p w:rsidR="002C7D13" w:rsidRPr="005C4737" w:rsidRDefault="002250EF" w:rsidP="004C10CD">
      <w:pPr>
        <w:pStyle w:val="Corpodeltesto2"/>
        <w:spacing w:line="360" w:lineRule="auto"/>
      </w:pPr>
      <w:r w:rsidRPr="005C4737">
        <w:t>I docenti</w:t>
      </w:r>
      <w:r w:rsidR="004F3317" w:rsidRPr="005C4737">
        <w:t xml:space="preserve"> valutano con particolare attenzione, ai sensi del </w:t>
      </w:r>
      <w:proofErr w:type="spellStart"/>
      <w:r w:rsidR="00E71701" w:rsidRPr="005C4737">
        <w:t>D.L.vo</w:t>
      </w:r>
      <w:proofErr w:type="spellEnd"/>
      <w:r w:rsidR="00E71701" w:rsidRPr="005C4737">
        <w:t xml:space="preserve"> </w:t>
      </w:r>
      <w:r w:rsidR="00D96129">
        <w:t>62/2017</w:t>
      </w:r>
      <w:r w:rsidR="009F28AC" w:rsidRPr="005C4737">
        <w:t>,</w:t>
      </w:r>
      <w:proofErr w:type="gramStart"/>
      <w:r w:rsidR="009F28AC" w:rsidRPr="005C4737">
        <w:t xml:space="preserve">  </w:t>
      </w:r>
      <w:proofErr w:type="gramEnd"/>
      <w:r w:rsidR="009F28AC" w:rsidRPr="005C4737">
        <w:t>la situazione dei seguenti alunni</w:t>
      </w:r>
      <w:r w:rsidR="00624F77">
        <w:t xml:space="preserve">: … </w:t>
      </w:r>
      <w:r w:rsidR="00D96129">
        <w:t>che in base al</w:t>
      </w:r>
      <w:r w:rsidR="004F3317" w:rsidRPr="005C4737">
        <w:t xml:space="preserve"> piano educativo individualizzato</w:t>
      </w:r>
      <w:r w:rsidRPr="005C4737">
        <w:t xml:space="preserve"> (PEI)</w:t>
      </w:r>
      <w:r w:rsidR="004F3317" w:rsidRPr="005C4737">
        <w:t xml:space="preserve"> usufruiscono di interventi di sostegno; </w:t>
      </w:r>
      <w:r w:rsidR="004C10CD">
        <w:t>il presidente invi</w:t>
      </w:r>
      <w:r w:rsidR="00D96129">
        <w:t xml:space="preserve">ta </w:t>
      </w:r>
      <w:r w:rsidR="004C10CD">
        <w:t xml:space="preserve">il docente di sostegno </w:t>
      </w:r>
      <w:r w:rsidR="00D96129">
        <w:t>a leggere la relazione intermedia da cui emerge</w:t>
      </w:r>
      <w:r w:rsidRPr="005C4737">
        <w:t xml:space="preserve"> quanto segue</w:t>
      </w:r>
      <w:r w:rsidR="00E71701" w:rsidRPr="005C4737">
        <w:t xml:space="preserve">: </w:t>
      </w:r>
      <w:r w:rsidR="00624F77">
        <w:t>…</w:t>
      </w:r>
    </w:p>
    <w:p w:rsidR="00602A7D" w:rsidRPr="00D96129" w:rsidRDefault="004F3317" w:rsidP="005C4737">
      <w:pPr>
        <w:pStyle w:val="Corpodeltesto2"/>
        <w:spacing w:line="360" w:lineRule="auto"/>
        <w:rPr>
          <w:i/>
        </w:rPr>
      </w:pPr>
      <w:r w:rsidRPr="00D96129">
        <w:rPr>
          <w:i/>
        </w:rPr>
        <w:t xml:space="preserve">B) </w:t>
      </w:r>
      <w:r w:rsidR="002C7D13" w:rsidRPr="00D96129">
        <w:rPr>
          <w:i/>
        </w:rPr>
        <w:t>Alunni</w:t>
      </w:r>
      <w:r w:rsidRPr="00D96129">
        <w:rPr>
          <w:i/>
        </w:rPr>
        <w:t xml:space="preserve"> </w:t>
      </w:r>
      <w:r w:rsidR="002250EF" w:rsidRPr="00D96129">
        <w:rPr>
          <w:i/>
        </w:rPr>
        <w:t>con difficoltà di apprendimento.</w:t>
      </w:r>
    </w:p>
    <w:p w:rsidR="00656A17" w:rsidRPr="005C4737" w:rsidRDefault="004F3317" w:rsidP="005C4737">
      <w:pPr>
        <w:pStyle w:val="Corpodeltesto2"/>
        <w:spacing w:line="360" w:lineRule="auto"/>
      </w:pPr>
      <w:r w:rsidRPr="005C4737">
        <w:lastRenderedPageBreak/>
        <w:t xml:space="preserve">Successivamente </w:t>
      </w:r>
      <w:r w:rsidR="002250EF" w:rsidRPr="005C4737">
        <w:t>i docenti</w:t>
      </w:r>
      <w:r w:rsidRPr="005C4737">
        <w:t xml:space="preserve"> prendono in esame la situazione </w:t>
      </w:r>
      <w:r w:rsidR="002250EF" w:rsidRPr="005C4737">
        <w:t xml:space="preserve">di </w:t>
      </w:r>
      <w:r w:rsidR="00624F77">
        <w:t>…</w:t>
      </w:r>
      <w:r w:rsidRPr="005C4737">
        <w:t xml:space="preserve"> richiamandone le caratteristiche cognitive e compor</w:t>
      </w:r>
      <w:r w:rsidR="00656A17" w:rsidRPr="005C4737">
        <w:t>tamentali di seguito riportate:</w:t>
      </w:r>
    </w:p>
    <w:p w:rsidR="00624F77" w:rsidRDefault="00D96129" w:rsidP="00624F77">
      <w:pPr>
        <w:pStyle w:val="Corpodeltesto2"/>
        <w:spacing w:line="360" w:lineRule="auto"/>
      </w:pPr>
      <w:r>
        <w:t xml:space="preserve">- </w:t>
      </w:r>
      <w:r w:rsidR="00624F77">
        <w:t>per l’</w:t>
      </w:r>
      <w:proofErr w:type="spellStart"/>
      <w:r w:rsidR="00624F77">
        <w:t>alunn</w:t>
      </w:r>
      <w:proofErr w:type="spellEnd"/>
      <w:r w:rsidR="00624F77">
        <w:t>/a</w:t>
      </w:r>
      <w:r w:rsidR="00CF580C" w:rsidRPr="005C4737">
        <w:t xml:space="preserve"> </w:t>
      </w:r>
      <w:r w:rsidR="00624F77">
        <w:t>…</w:t>
      </w:r>
      <w:r>
        <w:t xml:space="preserve">, </w:t>
      </w:r>
      <w:r w:rsidR="002250EF" w:rsidRPr="005C4737">
        <w:t>per cui è stato elaborato un piano didattico personalizzato (come si</w:t>
      </w:r>
      <w:r>
        <w:t xml:space="preserve"> evin</w:t>
      </w:r>
      <w:r w:rsidR="002B2E9B">
        <w:t xml:space="preserve">ce dai verbali precedenti), </w:t>
      </w:r>
      <w:r>
        <w:t>i</w:t>
      </w:r>
      <w:r w:rsidR="002250EF" w:rsidRPr="005C4737">
        <w:t xml:space="preserve"> docenti </w:t>
      </w:r>
      <w:r w:rsidR="00CF580C" w:rsidRPr="005C4737">
        <w:t>evidenzia</w:t>
      </w:r>
      <w:r w:rsidR="002250EF" w:rsidRPr="005C4737">
        <w:t xml:space="preserve">no </w:t>
      </w:r>
      <w:r>
        <w:t>quanto segue</w:t>
      </w:r>
      <w:r w:rsidR="009F28AC" w:rsidRPr="005C4737">
        <w:t xml:space="preserve"> </w:t>
      </w:r>
      <w:proofErr w:type="gramStart"/>
      <w:r w:rsidR="004F3317" w:rsidRPr="005C4737">
        <w:t xml:space="preserve">( </w:t>
      </w:r>
      <w:proofErr w:type="gramEnd"/>
      <w:r w:rsidR="004F3317" w:rsidRPr="005C4737">
        <w:t>riportare  le  caratteristi</w:t>
      </w:r>
      <w:r w:rsidR="00E71701" w:rsidRPr="005C4737">
        <w:t>che  cogni</w:t>
      </w:r>
      <w:r w:rsidR="002250EF" w:rsidRPr="005C4737">
        <w:t>tivo/comportamentali e i risultati conseguiti o meno)</w:t>
      </w:r>
      <w:r w:rsidR="00624F77">
        <w:t>: …</w:t>
      </w:r>
    </w:p>
    <w:p w:rsidR="004F3317" w:rsidRPr="00624F77" w:rsidRDefault="00596B7D" w:rsidP="00624F77">
      <w:pPr>
        <w:pStyle w:val="Corpodeltesto2"/>
        <w:spacing w:line="360" w:lineRule="auto"/>
      </w:pPr>
      <w:r w:rsidRPr="005C4737">
        <w:rPr>
          <w:i/>
        </w:rPr>
        <w:t xml:space="preserve">C)  Alunni </w:t>
      </w:r>
      <w:r w:rsidR="004C10CD">
        <w:rPr>
          <w:i/>
        </w:rPr>
        <w:t>con disturbo</w:t>
      </w:r>
      <w:r w:rsidR="000B12CA">
        <w:rPr>
          <w:i/>
        </w:rPr>
        <w:t xml:space="preserve"> specifico</w:t>
      </w:r>
      <w:r w:rsidR="004F3317" w:rsidRPr="005C4737">
        <w:rPr>
          <w:i/>
        </w:rPr>
        <w:t xml:space="preserve"> d’a</w:t>
      </w:r>
      <w:r w:rsidR="00E71701" w:rsidRPr="005C4737">
        <w:rPr>
          <w:i/>
        </w:rPr>
        <w:t>pprendimento</w:t>
      </w:r>
      <w:r w:rsidR="00D96129">
        <w:rPr>
          <w:i/>
        </w:rPr>
        <w:t xml:space="preserve"> certificato</w:t>
      </w:r>
      <w:r w:rsidR="00E71701" w:rsidRPr="005C4737">
        <w:rPr>
          <w:i/>
        </w:rPr>
        <w:t xml:space="preserve"> (dislessia, disgraf</w:t>
      </w:r>
      <w:r w:rsidR="004F3317" w:rsidRPr="005C4737">
        <w:rPr>
          <w:i/>
        </w:rPr>
        <w:t xml:space="preserve">ia, </w:t>
      </w:r>
      <w:r w:rsidR="00E71701" w:rsidRPr="005C4737">
        <w:rPr>
          <w:i/>
        </w:rPr>
        <w:t xml:space="preserve">disortografia, </w:t>
      </w:r>
      <w:r w:rsidR="004F3317" w:rsidRPr="005C4737">
        <w:rPr>
          <w:i/>
        </w:rPr>
        <w:t>ecc.)</w:t>
      </w:r>
      <w:r w:rsidR="00624F77">
        <w:rPr>
          <w:i/>
        </w:rPr>
        <w:t>: …</w:t>
      </w:r>
    </w:p>
    <w:p w:rsidR="009F28AC" w:rsidRPr="005C4737" w:rsidRDefault="002250EF" w:rsidP="005C4737">
      <w:pPr>
        <w:spacing w:line="360" w:lineRule="auto"/>
        <w:jc w:val="both"/>
        <w:rPr>
          <w:sz w:val="24"/>
          <w:szCs w:val="24"/>
        </w:rPr>
      </w:pPr>
      <w:r w:rsidRPr="005C4737">
        <w:rPr>
          <w:sz w:val="24"/>
          <w:szCs w:val="24"/>
        </w:rPr>
        <w:t xml:space="preserve">I docenti riferiscono </w:t>
      </w:r>
      <w:r w:rsidR="004F3317" w:rsidRPr="005C4737">
        <w:rPr>
          <w:sz w:val="24"/>
          <w:szCs w:val="24"/>
        </w:rPr>
        <w:t>dell’</w:t>
      </w:r>
      <w:proofErr w:type="spellStart"/>
      <w:r w:rsidR="004F3317" w:rsidRPr="005C4737">
        <w:rPr>
          <w:sz w:val="24"/>
          <w:szCs w:val="24"/>
        </w:rPr>
        <w:t>alunn</w:t>
      </w:r>
      <w:proofErr w:type="spellEnd"/>
      <w:r w:rsidR="00624F77">
        <w:rPr>
          <w:sz w:val="24"/>
          <w:szCs w:val="24"/>
        </w:rPr>
        <w:t xml:space="preserve">/a … </w:t>
      </w:r>
      <w:r w:rsidR="004F3317" w:rsidRPr="005C4737">
        <w:rPr>
          <w:sz w:val="24"/>
          <w:szCs w:val="24"/>
        </w:rPr>
        <w:t xml:space="preserve"> </w:t>
      </w:r>
      <w:r w:rsidRPr="005C4737">
        <w:rPr>
          <w:sz w:val="24"/>
          <w:szCs w:val="24"/>
        </w:rPr>
        <w:t>con certificazi</w:t>
      </w:r>
      <w:r w:rsidR="00557518" w:rsidRPr="005C4737">
        <w:rPr>
          <w:sz w:val="24"/>
          <w:szCs w:val="24"/>
        </w:rPr>
        <w:t>one di DSA</w:t>
      </w:r>
      <w:r w:rsidR="00624F77">
        <w:rPr>
          <w:sz w:val="24"/>
          <w:szCs w:val="24"/>
        </w:rPr>
        <w:t xml:space="preserve"> </w:t>
      </w:r>
      <w:r w:rsidR="009F28AC" w:rsidRPr="005C4737">
        <w:rPr>
          <w:sz w:val="24"/>
          <w:szCs w:val="24"/>
        </w:rPr>
        <w:t xml:space="preserve">per il quale sono stati </w:t>
      </w:r>
      <w:r w:rsidR="00D96129">
        <w:rPr>
          <w:sz w:val="24"/>
          <w:szCs w:val="24"/>
        </w:rPr>
        <w:t>effettuati interventi educativo-didattici individualizzati e personalizzati</w:t>
      </w:r>
      <w:r w:rsidR="002B2E9B">
        <w:rPr>
          <w:sz w:val="24"/>
          <w:szCs w:val="24"/>
        </w:rPr>
        <w:t xml:space="preserve"> come pre</w:t>
      </w:r>
      <w:r w:rsidR="00624F77">
        <w:rPr>
          <w:sz w:val="24"/>
          <w:szCs w:val="24"/>
        </w:rPr>
        <w:t>v</w:t>
      </w:r>
      <w:r w:rsidR="002B2E9B">
        <w:rPr>
          <w:sz w:val="24"/>
          <w:szCs w:val="24"/>
        </w:rPr>
        <w:t>isti nel PDP</w:t>
      </w:r>
      <w:r w:rsidR="00D96129">
        <w:rPr>
          <w:sz w:val="24"/>
          <w:szCs w:val="24"/>
        </w:rPr>
        <w:t>; a</w:t>
      </w:r>
      <w:r w:rsidR="004C10CD">
        <w:rPr>
          <w:sz w:val="24"/>
          <w:szCs w:val="24"/>
        </w:rPr>
        <w:t>l</w:t>
      </w:r>
      <w:r w:rsidR="00D96129">
        <w:rPr>
          <w:sz w:val="24"/>
          <w:szCs w:val="24"/>
        </w:rPr>
        <w:t xml:space="preserve"> fine di favorire il processo di apprendimento sono stati </w:t>
      </w:r>
      <w:r w:rsidR="009F28AC" w:rsidRPr="005C4737">
        <w:rPr>
          <w:sz w:val="24"/>
          <w:szCs w:val="24"/>
        </w:rPr>
        <w:t>individuati:</w:t>
      </w:r>
    </w:p>
    <w:p w:rsidR="009F28AC" w:rsidRPr="005C4737" w:rsidRDefault="009F28AC" w:rsidP="005C4737">
      <w:pPr>
        <w:pStyle w:val="Paragrafoelenco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proofErr w:type="gramStart"/>
      <w:r w:rsidRPr="005C4737">
        <w:rPr>
          <w:sz w:val="24"/>
          <w:szCs w:val="24"/>
        </w:rPr>
        <w:t>i</w:t>
      </w:r>
      <w:proofErr w:type="gramEnd"/>
      <w:r w:rsidRPr="005C4737">
        <w:rPr>
          <w:sz w:val="24"/>
          <w:szCs w:val="24"/>
        </w:rPr>
        <w:t xml:space="preserve"> seguenti strumenti compensativi:______________________________________________</w:t>
      </w:r>
    </w:p>
    <w:p w:rsidR="00D96129" w:rsidRPr="007C664F" w:rsidRDefault="009F28AC" w:rsidP="007C664F">
      <w:pPr>
        <w:pStyle w:val="Paragrafoelenco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5C4737">
        <w:rPr>
          <w:sz w:val="24"/>
          <w:szCs w:val="24"/>
        </w:rPr>
        <w:t>adottate le seguenti misure dispensative_________________________________________</w:t>
      </w:r>
    </w:p>
    <w:p w:rsidR="00A23B01" w:rsidRPr="00A23B01" w:rsidRDefault="00A23B01" w:rsidP="00A23B01">
      <w:pPr>
        <w:pStyle w:val="Corpodeltesto2"/>
        <w:spacing w:line="360" w:lineRule="auto"/>
        <w:rPr>
          <w:i/>
        </w:rPr>
      </w:pPr>
      <w:r w:rsidRPr="00A23B01">
        <w:rPr>
          <w:i/>
        </w:rPr>
        <w:t>D) Alunno/i in condizione di fragilità a causa della pandemia da Covid-19</w:t>
      </w:r>
    </w:p>
    <w:p w:rsidR="00A23B01" w:rsidRPr="00A23B01" w:rsidRDefault="00A23B01" w:rsidP="00A23B01">
      <w:pPr>
        <w:pStyle w:val="Corpodeltesto2"/>
        <w:spacing w:line="360" w:lineRule="auto"/>
      </w:pPr>
      <w:r w:rsidRPr="00A23B01">
        <w:t>Per l’alunno/a</w:t>
      </w:r>
      <w:proofErr w:type="gramStart"/>
      <w:r w:rsidR="00624F77">
        <w:t xml:space="preserve"> ,</w:t>
      </w:r>
      <w:proofErr w:type="gramEnd"/>
      <w:r w:rsidR="00624F77">
        <w:t xml:space="preserve">,, </w:t>
      </w:r>
      <w:r w:rsidRPr="00A23B01">
        <w:t xml:space="preserve"> che ha dovuto partecipare alle attività didattiche in DAD secondo quanto previsto dal Piano per la </w:t>
      </w:r>
      <w:r w:rsidR="00624F77">
        <w:t>DDI, si relaziona quanto segue: …</w:t>
      </w:r>
    </w:p>
    <w:p w:rsidR="009C6A7D" w:rsidRPr="009C6A7D" w:rsidRDefault="00E56921" w:rsidP="00624F77">
      <w:pPr>
        <w:pStyle w:val="Corpodeltesto2"/>
        <w:spacing w:line="360" w:lineRule="auto"/>
      </w:pPr>
      <w:r w:rsidRPr="005C4737">
        <w:rPr>
          <w:b/>
        </w:rPr>
        <w:t>Si procede allo</w:t>
      </w:r>
      <w:r w:rsidR="009F28AC" w:rsidRPr="005C4737">
        <w:rPr>
          <w:b/>
        </w:rPr>
        <w:t xml:space="preserve"> </w:t>
      </w:r>
      <w:r w:rsidRPr="005C4737">
        <w:rPr>
          <w:b/>
        </w:rPr>
        <w:t>s</w:t>
      </w:r>
      <w:r w:rsidR="00197A42" w:rsidRPr="005C4737">
        <w:rPr>
          <w:b/>
        </w:rPr>
        <w:t>crutinio</w:t>
      </w:r>
      <w:r w:rsidRPr="005C4737">
        <w:rPr>
          <w:b/>
        </w:rPr>
        <w:t xml:space="preserve"> </w:t>
      </w:r>
      <w:r w:rsidR="0031647C">
        <w:rPr>
          <w:b/>
        </w:rPr>
        <w:t>inte</w:t>
      </w:r>
      <w:r w:rsidR="007C664F">
        <w:rPr>
          <w:b/>
        </w:rPr>
        <w:t>r</w:t>
      </w:r>
      <w:r w:rsidR="0031647C">
        <w:rPr>
          <w:b/>
        </w:rPr>
        <w:t>medio</w:t>
      </w:r>
      <w:r w:rsidRPr="005C4737">
        <w:rPr>
          <w:b/>
        </w:rPr>
        <w:t xml:space="preserve">. </w:t>
      </w:r>
      <w:r w:rsidR="00197A42" w:rsidRPr="005C4737">
        <w:t>Richiamato che tutti gli a</w:t>
      </w:r>
      <w:r w:rsidR="00137FE8" w:rsidRPr="005C4737">
        <w:t>lunni si sono avvalsi dell’IRC,</w:t>
      </w:r>
      <w:r w:rsidR="00B1136C" w:rsidRPr="005C4737">
        <w:t xml:space="preserve"> </w:t>
      </w:r>
      <w:r w:rsidR="003F7454" w:rsidRPr="005C4737">
        <w:t>ad eccezione dei</w:t>
      </w:r>
      <w:r w:rsidR="00624F77">
        <w:t xml:space="preserve"> seguenti … </w:t>
      </w:r>
      <w:r w:rsidR="00D96129">
        <w:t>,</w:t>
      </w:r>
      <w:r w:rsidR="00624F77">
        <w:t xml:space="preserve"> </w:t>
      </w:r>
      <w:r w:rsidR="003546D2" w:rsidRPr="005C4737">
        <w:rPr>
          <w:bCs/>
        </w:rPr>
        <w:t>i</w:t>
      </w:r>
      <w:r w:rsidR="00AF6D33" w:rsidRPr="005C4737">
        <w:rPr>
          <w:bCs/>
        </w:rPr>
        <w:t xml:space="preserve"> docenti, sulla base di quanto verbalizzato in precedenza e di ogni elemento di valutazione</w:t>
      </w:r>
      <w:r w:rsidR="004C10CD">
        <w:rPr>
          <w:bCs/>
        </w:rPr>
        <w:t xml:space="preserve"> </w:t>
      </w:r>
      <w:r w:rsidR="00AF6D33" w:rsidRPr="005C4737">
        <w:rPr>
          <w:bCs/>
        </w:rPr>
        <w:t xml:space="preserve">rilevato durante </w:t>
      </w:r>
      <w:r w:rsidR="0031647C">
        <w:rPr>
          <w:bCs/>
        </w:rPr>
        <w:t xml:space="preserve">questo primo periodo </w:t>
      </w:r>
      <w:r w:rsidR="00AF6D33" w:rsidRPr="005C4737">
        <w:rPr>
          <w:bCs/>
        </w:rPr>
        <w:t>e dei criteri generali di valutazione deliberati collegialmente</w:t>
      </w:r>
      <w:r w:rsidR="0031647C">
        <w:rPr>
          <w:bCs/>
        </w:rPr>
        <w:t>,</w:t>
      </w:r>
      <w:r w:rsidR="00AF6D33" w:rsidRPr="005C4737">
        <w:rPr>
          <w:bCs/>
        </w:rPr>
        <w:t xml:space="preserve"> elaborano, per ciascuno degli alunni, proposte di </w:t>
      </w:r>
      <w:r w:rsidR="0031647C">
        <w:rPr>
          <w:bCs/>
        </w:rPr>
        <w:t>giudizio descrittivo</w:t>
      </w:r>
      <w:r w:rsidR="004C10CD">
        <w:rPr>
          <w:bCs/>
        </w:rPr>
        <w:t xml:space="preserve"> </w:t>
      </w:r>
      <w:r w:rsidR="00C930AB">
        <w:rPr>
          <w:bCs/>
        </w:rPr>
        <w:t>per ogni disciplina</w:t>
      </w:r>
      <w:r w:rsidR="00AF6D33" w:rsidRPr="005C4737">
        <w:rPr>
          <w:bCs/>
        </w:rPr>
        <w:t xml:space="preserve"> di studio,</w:t>
      </w:r>
      <w:r w:rsidR="0031647C">
        <w:rPr>
          <w:bCs/>
        </w:rPr>
        <w:t xml:space="preserve"> individuandone i </w:t>
      </w:r>
      <w:r w:rsidR="009C6A7D">
        <w:rPr>
          <w:bCs/>
        </w:rPr>
        <w:t xml:space="preserve">relativi </w:t>
      </w:r>
      <w:r w:rsidR="0031647C">
        <w:rPr>
          <w:bCs/>
        </w:rPr>
        <w:t>livelli di apprendimento</w:t>
      </w:r>
      <w:r w:rsidR="009C6A7D">
        <w:rPr>
          <w:bCs/>
        </w:rPr>
        <w:t>,</w:t>
      </w:r>
      <w:r w:rsidR="00AF6D33" w:rsidRPr="005C4737">
        <w:rPr>
          <w:bCs/>
        </w:rPr>
        <w:t xml:space="preserve"> un giudizio per la val</w:t>
      </w:r>
      <w:r w:rsidR="00C930AB">
        <w:rPr>
          <w:bCs/>
        </w:rPr>
        <w:t xml:space="preserve">utazione del comportamento e </w:t>
      </w:r>
      <w:r w:rsidR="00AF6D33" w:rsidRPr="005C4737">
        <w:rPr>
          <w:bCs/>
        </w:rPr>
        <w:t>un giudizio globale sui livelli di maturazione</w:t>
      </w:r>
      <w:r w:rsidR="00AF6D33" w:rsidRPr="005C4737">
        <w:t xml:space="preserve">. </w:t>
      </w:r>
      <w:r w:rsidR="00AF6D33" w:rsidRPr="005C4737">
        <w:rPr>
          <w:bCs/>
        </w:rPr>
        <w:t>Sulla base delle predette proposte e delle osservazioni collegiali, per ciascun</w:t>
      </w:r>
      <w:r w:rsidR="00624F77">
        <w:rPr>
          <w:bCs/>
        </w:rPr>
        <w:t>/a</w:t>
      </w:r>
      <w:r w:rsidR="00AF6D33" w:rsidRPr="005C4737">
        <w:rPr>
          <w:bCs/>
        </w:rPr>
        <w:t xml:space="preserve"> alunno</w:t>
      </w:r>
      <w:r w:rsidR="00624F77">
        <w:rPr>
          <w:bCs/>
        </w:rPr>
        <w:t>/a</w:t>
      </w:r>
      <w:r w:rsidR="00AF6D33" w:rsidRPr="005C4737">
        <w:rPr>
          <w:bCs/>
        </w:rPr>
        <w:t xml:space="preserve">, vengono definitivamente </w:t>
      </w:r>
      <w:r w:rsidR="0075159D">
        <w:rPr>
          <w:bCs/>
        </w:rPr>
        <w:t>formulati</w:t>
      </w:r>
      <w:r w:rsidR="00AF6D33" w:rsidRPr="005C4737">
        <w:rPr>
          <w:bCs/>
        </w:rPr>
        <w:t xml:space="preserve"> </w:t>
      </w:r>
      <w:r w:rsidR="00C930AB">
        <w:rPr>
          <w:bCs/>
        </w:rPr>
        <w:t xml:space="preserve">e approvati all’unanimità </w:t>
      </w:r>
      <w:r w:rsidR="00AF6D33" w:rsidRPr="005C4737">
        <w:rPr>
          <w:bCs/>
        </w:rPr>
        <w:t xml:space="preserve">i </w:t>
      </w:r>
      <w:r w:rsidR="009C6A7D">
        <w:rPr>
          <w:bCs/>
        </w:rPr>
        <w:t>giudizi descrittivi per ogni disciplina</w:t>
      </w:r>
      <w:r w:rsidR="00C930AB">
        <w:rPr>
          <w:bCs/>
        </w:rPr>
        <w:t xml:space="preserve"> con il livello di acquisizione</w:t>
      </w:r>
      <w:r w:rsidR="00AF6D33" w:rsidRPr="005C4737">
        <w:rPr>
          <w:bCs/>
        </w:rPr>
        <w:t>, i giudizi di valutazione del comportamento e i giudizi globali sul livello di maturazione</w:t>
      </w:r>
      <w:r w:rsidR="00765D48" w:rsidRPr="005C4737">
        <w:rPr>
          <w:bCs/>
        </w:rPr>
        <w:t xml:space="preserve">. </w:t>
      </w:r>
    </w:p>
    <w:p w:rsidR="00C469E3" w:rsidRPr="0053632C" w:rsidRDefault="00C930AB" w:rsidP="0053632C">
      <w:pPr>
        <w:spacing w:line="36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>G</w:t>
      </w:r>
      <w:r w:rsidR="0075159D" w:rsidRPr="005C4737">
        <w:rPr>
          <w:sz w:val="24"/>
          <w:szCs w:val="24"/>
        </w:rPr>
        <w:t>li esiti della predetta approvazione vengono riportati sul documento di valutazione il quale costituisce la continuità d</w:t>
      </w:r>
      <w:r w:rsidR="0053632C">
        <w:rPr>
          <w:sz w:val="24"/>
          <w:szCs w:val="24"/>
        </w:rPr>
        <w:t>ocumentale del presente verbale</w:t>
      </w:r>
      <w:r w:rsidR="00AF6D33" w:rsidRPr="005C4737">
        <w:rPr>
          <w:bCs/>
          <w:sz w:val="24"/>
          <w:szCs w:val="24"/>
        </w:rPr>
        <w:t xml:space="preserve">. </w:t>
      </w:r>
      <w:r w:rsidR="00AF6D33" w:rsidRPr="005C4737">
        <w:rPr>
          <w:bCs/>
          <w:iCs/>
          <w:color w:val="000000"/>
          <w:sz w:val="24"/>
          <w:szCs w:val="24"/>
        </w:rPr>
        <w:t xml:space="preserve">Il giudizio relativo all'I.R.C. viene riportato su apposito distinto documento di valutazione. </w:t>
      </w:r>
    </w:p>
    <w:p w:rsidR="0053632C" w:rsidRDefault="00C469E3" w:rsidP="005C473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C4737">
        <w:rPr>
          <w:sz w:val="24"/>
          <w:szCs w:val="24"/>
        </w:rPr>
        <w:t>Esaurita la trattazione dei punti all’</w:t>
      </w:r>
      <w:proofErr w:type="spellStart"/>
      <w:r w:rsidRPr="005C4737">
        <w:rPr>
          <w:sz w:val="24"/>
          <w:szCs w:val="24"/>
        </w:rPr>
        <w:t>O.d.G.</w:t>
      </w:r>
      <w:proofErr w:type="spellEnd"/>
      <w:r w:rsidRPr="005C4737">
        <w:rPr>
          <w:sz w:val="24"/>
          <w:szCs w:val="24"/>
        </w:rPr>
        <w:t xml:space="preserve">, il presente verbale, redatto contestualmente alla seduta dello scrutinio, viene letto e approvato da tutti gli insegnanti membri </w:t>
      </w:r>
      <w:r w:rsidR="0036465B" w:rsidRPr="005C4737">
        <w:rPr>
          <w:sz w:val="24"/>
          <w:szCs w:val="24"/>
        </w:rPr>
        <w:t>dell’</w:t>
      </w:r>
      <w:proofErr w:type="spellStart"/>
      <w:r w:rsidR="0036465B" w:rsidRPr="005C4737">
        <w:rPr>
          <w:sz w:val="24"/>
          <w:szCs w:val="24"/>
        </w:rPr>
        <w:t>Equipé</w:t>
      </w:r>
      <w:proofErr w:type="spellEnd"/>
      <w:r w:rsidR="0036465B" w:rsidRPr="005C4737">
        <w:rPr>
          <w:sz w:val="24"/>
          <w:szCs w:val="24"/>
        </w:rPr>
        <w:t xml:space="preserve"> pedagogica</w:t>
      </w:r>
      <w:r w:rsidR="00624F77">
        <w:rPr>
          <w:sz w:val="24"/>
          <w:szCs w:val="24"/>
        </w:rPr>
        <w:t>/team docenti</w:t>
      </w:r>
      <w:r w:rsidR="0036465B" w:rsidRPr="005C4737">
        <w:rPr>
          <w:sz w:val="24"/>
          <w:szCs w:val="24"/>
        </w:rPr>
        <w:t xml:space="preserve"> </w:t>
      </w:r>
      <w:r w:rsidRPr="005C4737">
        <w:rPr>
          <w:sz w:val="24"/>
          <w:szCs w:val="24"/>
        </w:rPr>
        <w:t>di classe e sarà stampato e firmato dal dirigente scolastico</w:t>
      </w:r>
      <w:r w:rsidR="0053632C">
        <w:rPr>
          <w:sz w:val="24"/>
          <w:szCs w:val="24"/>
        </w:rPr>
        <w:t xml:space="preserve">. </w:t>
      </w:r>
    </w:p>
    <w:p w:rsidR="00C469E3" w:rsidRPr="005C4737" w:rsidRDefault="00C469E3" w:rsidP="005C473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C4737">
        <w:rPr>
          <w:sz w:val="24"/>
          <w:szCs w:val="24"/>
        </w:rPr>
        <w:t>La seduta ha termine alle ore _______    Il presente verbale si compone di n. ____ pagine.</w:t>
      </w:r>
    </w:p>
    <w:p w:rsidR="00C930AB" w:rsidRDefault="00C930AB" w:rsidP="005C4737">
      <w:pPr>
        <w:spacing w:line="360" w:lineRule="auto"/>
        <w:jc w:val="both"/>
        <w:rPr>
          <w:sz w:val="24"/>
          <w:szCs w:val="24"/>
        </w:rPr>
      </w:pPr>
    </w:p>
    <w:p w:rsidR="0053632C" w:rsidRDefault="00C469E3" w:rsidP="005C4737">
      <w:pPr>
        <w:spacing w:line="360" w:lineRule="auto"/>
        <w:jc w:val="both"/>
        <w:rPr>
          <w:sz w:val="24"/>
          <w:szCs w:val="24"/>
        </w:rPr>
      </w:pPr>
      <w:r w:rsidRPr="005C4737">
        <w:rPr>
          <w:sz w:val="24"/>
          <w:szCs w:val="24"/>
        </w:rPr>
        <w:t>Si allega</w:t>
      </w:r>
      <w:r w:rsidR="0053632C">
        <w:rPr>
          <w:sz w:val="24"/>
          <w:szCs w:val="24"/>
        </w:rPr>
        <w:t xml:space="preserve"> al presente verbale come parte integrante:</w:t>
      </w:r>
    </w:p>
    <w:p w:rsidR="0053632C" w:rsidRDefault="0053632C" w:rsidP="005C473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C469E3" w:rsidRPr="005C4737">
        <w:rPr>
          <w:sz w:val="24"/>
          <w:szCs w:val="24"/>
        </w:rPr>
        <w:t xml:space="preserve"> la relazione </w:t>
      </w:r>
      <w:r>
        <w:rPr>
          <w:sz w:val="24"/>
          <w:szCs w:val="24"/>
        </w:rPr>
        <w:t>periodica della classe;</w:t>
      </w:r>
    </w:p>
    <w:p w:rsidR="0053632C" w:rsidRDefault="0053632C" w:rsidP="005C473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la relazione intermedia del docente di sostegno;</w:t>
      </w:r>
    </w:p>
    <w:p w:rsidR="0053632C" w:rsidRDefault="0053632C" w:rsidP="005C473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il quadro riepilogativo degli esiti dello scrutinio intermedio.</w:t>
      </w:r>
    </w:p>
    <w:p w:rsidR="00C469E3" w:rsidRPr="005C4737" w:rsidRDefault="007C664F" w:rsidP="005C473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="00C469E3" w:rsidRPr="005C4737">
        <w:rPr>
          <w:sz w:val="24"/>
          <w:szCs w:val="24"/>
        </w:rPr>
        <w:t xml:space="preserve">PRESIDENTE                                                       </w:t>
      </w:r>
      <w:r w:rsidR="000B12CA">
        <w:rPr>
          <w:sz w:val="24"/>
          <w:szCs w:val="24"/>
        </w:rPr>
        <w:t xml:space="preserve">                             IL</w:t>
      </w:r>
      <w:r w:rsidR="00C469E3" w:rsidRPr="005C4737">
        <w:rPr>
          <w:sz w:val="24"/>
          <w:szCs w:val="24"/>
        </w:rPr>
        <w:t xml:space="preserve"> SEGRETARIO            </w:t>
      </w:r>
    </w:p>
    <w:p w:rsidR="00C469E3" w:rsidRPr="005C4737" w:rsidRDefault="00C469E3" w:rsidP="005C4737">
      <w:pPr>
        <w:spacing w:line="360" w:lineRule="auto"/>
        <w:jc w:val="both"/>
        <w:rPr>
          <w:sz w:val="24"/>
          <w:szCs w:val="24"/>
        </w:rPr>
      </w:pPr>
      <w:r w:rsidRPr="005C4737">
        <w:rPr>
          <w:sz w:val="24"/>
          <w:szCs w:val="24"/>
        </w:rPr>
        <w:t>..............................................                                                              ...............................................</w:t>
      </w:r>
    </w:p>
    <w:p w:rsidR="00C469E3" w:rsidRPr="005C4737" w:rsidRDefault="00C469E3" w:rsidP="005C4737">
      <w:pPr>
        <w:spacing w:line="360" w:lineRule="auto"/>
        <w:jc w:val="center"/>
        <w:rPr>
          <w:sz w:val="24"/>
          <w:szCs w:val="24"/>
        </w:rPr>
      </w:pPr>
      <w:r w:rsidRPr="005C4737">
        <w:rPr>
          <w:sz w:val="24"/>
          <w:szCs w:val="24"/>
        </w:rPr>
        <w:t>I membri dell’</w:t>
      </w:r>
      <w:proofErr w:type="spellStart"/>
      <w:r w:rsidRPr="005C4737">
        <w:rPr>
          <w:sz w:val="24"/>
          <w:szCs w:val="24"/>
        </w:rPr>
        <w:t>Equipé</w:t>
      </w:r>
      <w:proofErr w:type="spellEnd"/>
      <w:r w:rsidRPr="005C4737">
        <w:rPr>
          <w:sz w:val="24"/>
          <w:szCs w:val="24"/>
        </w:rPr>
        <w:t xml:space="preserve"> pedagogica:</w:t>
      </w:r>
    </w:p>
    <w:tbl>
      <w:tblPr>
        <w:tblW w:w="981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4"/>
        <w:gridCol w:w="3622"/>
      </w:tblGrid>
      <w:tr w:rsidR="00C469E3" w:rsidRPr="00C469E3" w:rsidTr="003A2D7A"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3" w:rsidRPr="00C469E3" w:rsidRDefault="00C469E3" w:rsidP="003A2D7A">
            <w:pPr>
              <w:spacing w:line="360" w:lineRule="auto"/>
              <w:rPr>
                <w:b/>
                <w:sz w:val="24"/>
                <w:szCs w:val="24"/>
              </w:rPr>
            </w:pPr>
            <w:r w:rsidRPr="00C469E3">
              <w:rPr>
                <w:b/>
                <w:sz w:val="24"/>
                <w:szCs w:val="24"/>
              </w:rPr>
              <w:t xml:space="preserve">COGNOME e  NOME 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3" w:rsidRPr="00C469E3" w:rsidRDefault="00C469E3" w:rsidP="003A2D7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469E3">
              <w:rPr>
                <w:b/>
                <w:sz w:val="24"/>
                <w:szCs w:val="24"/>
              </w:rPr>
              <w:t>DISCIPLINA/SOSTEGNO</w:t>
            </w:r>
          </w:p>
        </w:tc>
      </w:tr>
      <w:tr w:rsidR="00C469E3" w:rsidRPr="00C469E3" w:rsidTr="003A2D7A"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3" w:rsidRPr="00C469E3" w:rsidRDefault="00C469E3" w:rsidP="003A2D7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3" w:rsidRPr="00C469E3" w:rsidRDefault="00C469E3" w:rsidP="003A2D7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469E3" w:rsidRPr="00C469E3" w:rsidTr="003A2D7A"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3" w:rsidRPr="00C469E3" w:rsidRDefault="00C469E3" w:rsidP="003A2D7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3" w:rsidRPr="00C469E3" w:rsidRDefault="00C469E3" w:rsidP="003A2D7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469E3" w:rsidRPr="00C469E3" w:rsidTr="003A2D7A"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3" w:rsidRPr="00C469E3" w:rsidRDefault="00C469E3" w:rsidP="003A2D7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3" w:rsidRPr="00C469E3" w:rsidRDefault="00C469E3" w:rsidP="003A2D7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469E3" w:rsidRPr="00C469E3" w:rsidTr="003A2D7A"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3" w:rsidRPr="00C469E3" w:rsidRDefault="00C469E3" w:rsidP="003A2D7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3" w:rsidRPr="00C469E3" w:rsidRDefault="00C469E3" w:rsidP="003A2D7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469E3" w:rsidRPr="00C469E3" w:rsidTr="003A2D7A"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3" w:rsidRPr="00C469E3" w:rsidRDefault="00C469E3" w:rsidP="003A2D7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3" w:rsidRPr="00C469E3" w:rsidRDefault="00C469E3" w:rsidP="003A2D7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469E3" w:rsidRPr="00C469E3" w:rsidTr="003A2D7A"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3" w:rsidRPr="00C469E3" w:rsidRDefault="00C469E3" w:rsidP="003A2D7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3" w:rsidRPr="00C469E3" w:rsidRDefault="00C469E3" w:rsidP="003A2D7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469E3" w:rsidRPr="00C469E3" w:rsidTr="003A2D7A"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3" w:rsidRPr="00C469E3" w:rsidRDefault="00C469E3" w:rsidP="003A2D7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3" w:rsidRPr="00C469E3" w:rsidRDefault="00C469E3" w:rsidP="003A2D7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469E3" w:rsidRPr="00C469E3" w:rsidTr="003A2D7A"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3" w:rsidRPr="00C469E3" w:rsidRDefault="00C469E3" w:rsidP="003A2D7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3" w:rsidRPr="00C469E3" w:rsidRDefault="00C469E3" w:rsidP="003A2D7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C469E3" w:rsidRPr="00C469E3" w:rsidRDefault="00C469E3" w:rsidP="00C469E3">
      <w:pPr>
        <w:spacing w:line="360" w:lineRule="auto"/>
        <w:jc w:val="both"/>
        <w:rPr>
          <w:sz w:val="24"/>
          <w:szCs w:val="24"/>
        </w:rPr>
      </w:pPr>
    </w:p>
    <w:p w:rsidR="008078C7" w:rsidRPr="00C469E3" w:rsidRDefault="008078C7" w:rsidP="00C469E3">
      <w:pPr>
        <w:widowControl w:val="0"/>
        <w:tabs>
          <w:tab w:val="left" w:pos="6247"/>
        </w:tabs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</w:p>
    <w:sectPr w:rsidR="008078C7" w:rsidRPr="00C469E3" w:rsidSect="00AF4F8C">
      <w:footerReference w:type="default" r:id="rId9"/>
      <w:type w:val="continuous"/>
      <w:pgSz w:w="11900" w:h="16840" w:code="9"/>
      <w:pgMar w:top="1276" w:right="1134" w:bottom="1134" w:left="1134" w:header="720" w:footer="511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97F" w:rsidRDefault="00F8197F">
      <w:r>
        <w:separator/>
      </w:r>
    </w:p>
  </w:endnote>
  <w:endnote w:type="continuationSeparator" w:id="0">
    <w:p w:rsidR="00F8197F" w:rsidRDefault="00F8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F8C" w:rsidRPr="00AF4F8C" w:rsidRDefault="00AF4F8C">
    <w:pPr>
      <w:pStyle w:val="Pidipagina"/>
      <w:rPr>
        <w:rFonts w:asciiTheme="minorHAnsi" w:hAnsiTheme="minorHAnsi" w:cstheme="minorHAnsi"/>
        <w:color w:val="000000" w:themeColor="text1"/>
        <w:sz w:val="18"/>
        <w:szCs w:val="24"/>
      </w:rPr>
    </w:pPr>
    <w:sdt>
      <w:sdtPr>
        <w:rPr>
          <w:rFonts w:asciiTheme="minorHAnsi" w:hAnsiTheme="minorHAnsi" w:cstheme="minorHAnsi"/>
          <w:color w:val="000000" w:themeColor="text1"/>
          <w:sz w:val="18"/>
          <w:szCs w:val="24"/>
        </w:rPr>
        <w:alias w:val="Autore"/>
        <w:id w:val="54214575"/>
        <w:placeholder>
          <w:docPart w:val="2C95C70F29B74D42AB56FADAD1394411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Pr="00AF4F8C">
          <w:rPr>
            <w:rFonts w:asciiTheme="minorHAnsi" w:hAnsiTheme="minorHAnsi" w:cstheme="minorHAnsi"/>
            <w:color w:val="000000" w:themeColor="text1"/>
            <w:sz w:val="18"/>
            <w:szCs w:val="24"/>
          </w:rPr>
          <w:t>ELABORAZIONE A CURA DELLA TECNICA DELLA SCUOLA</w:t>
        </w:r>
      </w:sdtContent>
    </w:sdt>
  </w:p>
  <w:p w:rsidR="00CC5C4F" w:rsidRDefault="00AF4F8C" w:rsidP="00AF4F8C">
    <w:pPr>
      <w:pStyle w:val="Pidipagina"/>
      <w:tabs>
        <w:tab w:val="clear" w:pos="4819"/>
        <w:tab w:val="clear" w:pos="9638"/>
        <w:tab w:val="left" w:pos="75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BEF57E" wp14:editId="1FDCAFB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asella di tes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F4F8C" w:rsidRPr="00AF4F8C" w:rsidRDefault="00AF4F8C">
                          <w:pPr>
                            <w:pStyle w:val="Pidipa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6"/>
                            </w:rPr>
                          </w:pPr>
                          <w:r w:rsidRPr="00AF4F8C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6"/>
                            </w:rPr>
                            <w:fldChar w:fldCharType="begin"/>
                          </w:r>
                          <w:r w:rsidRPr="00AF4F8C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6"/>
                            </w:rPr>
                            <w:instrText>PAGE  \* Arabic  \* MERGEFORMAT</w:instrText>
                          </w:r>
                          <w:r w:rsidRPr="00AF4F8C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8"/>
                              <w:szCs w:val="16"/>
                            </w:rPr>
                            <w:t>4</w:t>
                          </w:r>
                          <w:r w:rsidRPr="00AF4F8C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" filled="f" stroked="f" strokeweight=".5pt">
              <v:textbox style="mso-fit-shape-to-text:t">
                <w:txbxContent>
                  <w:p w:rsidR="00AF4F8C" w:rsidRPr="00AF4F8C" w:rsidRDefault="00AF4F8C">
                    <w:pPr>
                      <w:pStyle w:val="Pidipagina"/>
                      <w:jc w:val="right"/>
                      <w:rPr>
                        <w:rFonts w:asciiTheme="majorHAnsi" w:hAnsiTheme="majorHAnsi"/>
                        <w:color w:val="000000" w:themeColor="text1"/>
                        <w:sz w:val="18"/>
                        <w:szCs w:val="16"/>
                      </w:rPr>
                    </w:pPr>
                    <w:r w:rsidRPr="00AF4F8C">
                      <w:rPr>
                        <w:rFonts w:asciiTheme="majorHAnsi" w:hAnsiTheme="majorHAnsi"/>
                        <w:color w:val="000000" w:themeColor="text1"/>
                        <w:sz w:val="18"/>
                        <w:szCs w:val="16"/>
                      </w:rPr>
                      <w:fldChar w:fldCharType="begin"/>
                    </w:r>
                    <w:r w:rsidRPr="00AF4F8C">
                      <w:rPr>
                        <w:rFonts w:asciiTheme="majorHAnsi" w:hAnsiTheme="majorHAnsi"/>
                        <w:color w:val="000000" w:themeColor="text1"/>
                        <w:sz w:val="18"/>
                        <w:szCs w:val="16"/>
                      </w:rPr>
                      <w:instrText>PAGE  \* Arabic  \* MERGEFORMAT</w:instrText>
                    </w:r>
                    <w:r w:rsidRPr="00AF4F8C">
                      <w:rPr>
                        <w:rFonts w:asciiTheme="majorHAnsi" w:hAnsiTheme="majorHAnsi"/>
                        <w:color w:val="000000" w:themeColor="text1"/>
                        <w:sz w:val="18"/>
                        <w:szCs w:val="16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18"/>
                        <w:szCs w:val="16"/>
                      </w:rPr>
                      <w:t>4</w:t>
                    </w:r>
                    <w:r w:rsidRPr="00AF4F8C">
                      <w:rPr>
                        <w:rFonts w:asciiTheme="majorHAnsi" w:hAnsiTheme="majorHAnsi"/>
                        <w:color w:val="000000" w:themeColor="text1"/>
                        <w:sz w:val="18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472C4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04E3AF3" wp14:editId="043867F4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ttango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tango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" fillcolor="#4472c4 [3204]" stroked="f" strokeweight="1pt">
              <w10:wrap type="square" anchorx="margin" anchory="margin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97F" w:rsidRDefault="00F8197F">
      <w:r>
        <w:separator/>
      </w:r>
    </w:p>
  </w:footnote>
  <w:footnote w:type="continuationSeparator" w:id="0">
    <w:p w:rsidR="00F8197F" w:rsidRDefault="00F81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E35"/>
    <w:multiLevelType w:val="hybridMultilevel"/>
    <w:tmpl w:val="1BAE6C9A"/>
    <w:lvl w:ilvl="0" w:tplc="2C24DF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E886B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1EF8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B2D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EE46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62A1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986B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202E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C29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034DB2"/>
    <w:multiLevelType w:val="hybridMultilevel"/>
    <w:tmpl w:val="C70EE10A"/>
    <w:lvl w:ilvl="0" w:tplc="06265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EC2F5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B400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D40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C28E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A07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69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A00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F0F4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54223"/>
    <w:multiLevelType w:val="hybridMultilevel"/>
    <w:tmpl w:val="CFE2B854"/>
    <w:lvl w:ilvl="0" w:tplc="825A2A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F7A3D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165D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66CD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04BF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F0D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48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0CFF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CC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5338B"/>
    <w:multiLevelType w:val="hybridMultilevel"/>
    <w:tmpl w:val="55A8674E"/>
    <w:lvl w:ilvl="0" w:tplc="491AE41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04600"/>
    <w:multiLevelType w:val="hybridMultilevel"/>
    <w:tmpl w:val="42146284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39612CA"/>
    <w:multiLevelType w:val="hybridMultilevel"/>
    <w:tmpl w:val="C7D258CA"/>
    <w:lvl w:ilvl="0" w:tplc="7C10FF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32D19"/>
    <w:multiLevelType w:val="hybridMultilevel"/>
    <w:tmpl w:val="69FA3190"/>
    <w:lvl w:ilvl="0" w:tplc="616E4A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F4E4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B41F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65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747C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A47A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828C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465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3CDA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B825B2"/>
    <w:multiLevelType w:val="hybridMultilevel"/>
    <w:tmpl w:val="B706DCFE"/>
    <w:lvl w:ilvl="0" w:tplc="491AE41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AE414">
      <w:start w:val="1"/>
      <w:numFmt w:val="bullet"/>
      <w:lvlText w:val="o"/>
      <w:lvlJc w:val="left"/>
      <w:pPr>
        <w:ind w:left="3600" w:hanging="360"/>
      </w:pPr>
      <w:rPr>
        <w:rFonts w:ascii="Wingdings" w:hAnsi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B3A0C"/>
    <w:multiLevelType w:val="hybridMultilevel"/>
    <w:tmpl w:val="4962C8E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2"/>
      <w:numFmt w:val="upperLetter"/>
      <w:lvlText w:val="%2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BD01F6B"/>
    <w:multiLevelType w:val="hybridMultilevel"/>
    <w:tmpl w:val="009CA2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E14BB"/>
    <w:multiLevelType w:val="multilevel"/>
    <w:tmpl w:val="2E96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2B046F"/>
    <w:multiLevelType w:val="hybridMultilevel"/>
    <w:tmpl w:val="A51C8C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96649"/>
    <w:multiLevelType w:val="hybridMultilevel"/>
    <w:tmpl w:val="B5062642"/>
    <w:lvl w:ilvl="0" w:tplc="FFFFFFFF">
      <w:start w:val="1"/>
      <w:numFmt w:val="decimal"/>
      <w:lvlText w:val="%1."/>
      <w:lvlJc w:val="left"/>
      <w:pPr>
        <w:tabs>
          <w:tab w:val="num" w:pos="924"/>
        </w:tabs>
        <w:ind w:left="92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13">
    <w:nsid w:val="2D8877DE"/>
    <w:multiLevelType w:val="hybridMultilevel"/>
    <w:tmpl w:val="93D4A116"/>
    <w:lvl w:ilvl="0" w:tplc="1B9EC7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E09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F0642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E00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C90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D22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CC2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72DB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EAC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D96137"/>
    <w:multiLevelType w:val="hybridMultilevel"/>
    <w:tmpl w:val="F5B0FF5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6546F1"/>
    <w:multiLevelType w:val="hybridMultilevel"/>
    <w:tmpl w:val="87182C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510AD"/>
    <w:multiLevelType w:val="hybridMultilevel"/>
    <w:tmpl w:val="DFC663AC"/>
    <w:lvl w:ilvl="0" w:tplc="C652DC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0634A5"/>
    <w:multiLevelType w:val="hybridMultilevel"/>
    <w:tmpl w:val="9250A3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406AA"/>
    <w:multiLevelType w:val="hybridMultilevel"/>
    <w:tmpl w:val="B5DA14D4"/>
    <w:lvl w:ilvl="0" w:tplc="615EE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C2B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2A3E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E82A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0866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5CBA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F0B0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301B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5CB5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7C5216"/>
    <w:multiLevelType w:val="hybridMultilevel"/>
    <w:tmpl w:val="C3260742"/>
    <w:lvl w:ilvl="0" w:tplc="A7ACE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861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640D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3E5F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F29A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2E63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40BA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928D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5E08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730D7B"/>
    <w:multiLevelType w:val="hybridMultilevel"/>
    <w:tmpl w:val="9EEA0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334A8"/>
    <w:multiLevelType w:val="hybridMultilevel"/>
    <w:tmpl w:val="A7669B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21011"/>
    <w:multiLevelType w:val="hybridMultilevel"/>
    <w:tmpl w:val="26C0F99E"/>
    <w:lvl w:ilvl="0" w:tplc="C1627A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355337C"/>
    <w:multiLevelType w:val="hybridMultilevel"/>
    <w:tmpl w:val="C0981A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A711F"/>
    <w:multiLevelType w:val="hybridMultilevel"/>
    <w:tmpl w:val="C54EE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C92794"/>
    <w:multiLevelType w:val="hybridMultilevel"/>
    <w:tmpl w:val="65249CB8"/>
    <w:lvl w:ilvl="0" w:tplc="75BC3BD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8B72EC"/>
    <w:multiLevelType w:val="hybridMultilevel"/>
    <w:tmpl w:val="2E96B3A2"/>
    <w:lvl w:ilvl="0" w:tplc="AB6025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8451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3019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2A0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30CD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EE06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6E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C06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8A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6646D8"/>
    <w:multiLevelType w:val="hybridMultilevel"/>
    <w:tmpl w:val="487ACE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567F69"/>
    <w:multiLevelType w:val="hybridMultilevel"/>
    <w:tmpl w:val="57E695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71F04703"/>
    <w:multiLevelType w:val="hybridMultilevel"/>
    <w:tmpl w:val="2342ECD8"/>
    <w:lvl w:ilvl="0" w:tplc="E5906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1A9D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AEB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666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A35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CAE5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00C0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D643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BC31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003F46"/>
    <w:multiLevelType w:val="hybridMultilevel"/>
    <w:tmpl w:val="67E07768"/>
    <w:lvl w:ilvl="0" w:tplc="491AE41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FA59FE"/>
    <w:multiLevelType w:val="hybridMultilevel"/>
    <w:tmpl w:val="F13ADB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536C48"/>
    <w:multiLevelType w:val="hybridMultilevel"/>
    <w:tmpl w:val="91B0A8DE"/>
    <w:lvl w:ilvl="0" w:tplc="491AE41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121B1"/>
    <w:multiLevelType w:val="hybridMultilevel"/>
    <w:tmpl w:val="5C42AA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B305D"/>
    <w:multiLevelType w:val="multilevel"/>
    <w:tmpl w:val="2342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3"/>
  </w:num>
  <w:num w:numId="4">
    <w:abstractNumId w:val="19"/>
  </w:num>
  <w:num w:numId="5">
    <w:abstractNumId w:val="26"/>
  </w:num>
  <w:num w:numId="6">
    <w:abstractNumId w:val="10"/>
  </w:num>
  <w:num w:numId="7">
    <w:abstractNumId w:val="1"/>
  </w:num>
  <w:num w:numId="8">
    <w:abstractNumId w:val="0"/>
  </w:num>
  <w:num w:numId="9">
    <w:abstractNumId w:val="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34"/>
  </w:num>
  <w:num w:numId="13">
    <w:abstractNumId w:val="11"/>
  </w:num>
  <w:num w:numId="14">
    <w:abstractNumId w:val="24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3"/>
  </w:num>
  <w:num w:numId="18">
    <w:abstractNumId w:val="14"/>
  </w:num>
  <w:num w:numId="19">
    <w:abstractNumId w:val="17"/>
  </w:num>
  <w:num w:numId="20">
    <w:abstractNumId w:val="27"/>
  </w:num>
  <w:num w:numId="21">
    <w:abstractNumId w:val="4"/>
  </w:num>
  <w:num w:numId="22">
    <w:abstractNumId w:val="31"/>
  </w:num>
  <w:num w:numId="23">
    <w:abstractNumId w:val="8"/>
  </w:num>
  <w:num w:numId="24">
    <w:abstractNumId w:val="28"/>
  </w:num>
  <w:num w:numId="25">
    <w:abstractNumId w:val="12"/>
  </w:num>
  <w:num w:numId="26">
    <w:abstractNumId w:val="22"/>
  </w:num>
  <w:num w:numId="27">
    <w:abstractNumId w:val="25"/>
  </w:num>
  <w:num w:numId="28">
    <w:abstractNumId w:val="20"/>
  </w:num>
  <w:num w:numId="29">
    <w:abstractNumId w:val="5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1"/>
  </w:num>
  <w:num w:numId="33">
    <w:abstractNumId w:val="33"/>
  </w:num>
  <w:num w:numId="34">
    <w:abstractNumId w:val="30"/>
  </w:num>
  <w:num w:numId="35">
    <w:abstractNumId w:val="7"/>
  </w:num>
  <w:num w:numId="36">
    <w:abstractNumId w:val="32"/>
  </w:num>
  <w:num w:numId="37">
    <w:abstractNumId w:val="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9C1"/>
    <w:rsid w:val="00015287"/>
    <w:rsid w:val="00042CFA"/>
    <w:rsid w:val="00055DCC"/>
    <w:rsid w:val="00071D02"/>
    <w:rsid w:val="00081466"/>
    <w:rsid w:val="000923C2"/>
    <w:rsid w:val="000932B0"/>
    <w:rsid w:val="00096D87"/>
    <w:rsid w:val="000A297F"/>
    <w:rsid w:val="000B12CA"/>
    <w:rsid w:val="000D0243"/>
    <w:rsid w:val="000E29D4"/>
    <w:rsid w:val="00105B6B"/>
    <w:rsid w:val="00116827"/>
    <w:rsid w:val="0012186B"/>
    <w:rsid w:val="00125175"/>
    <w:rsid w:val="00127CB2"/>
    <w:rsid w:val="00137FE8"/>
    <w:rsid w:val="00152B8F"/>
    <w:rsid w:val="001705CF"/>
    <w:rsid w:val="00172822"/>
    <w:rsid w:val="001827E8"/>
    <w:rsid w:val="00197A42"/>
    <w:rsid w:val="001B14F1"/>
    <w:rsid w:val="001E7066"/>
    <w:rsid w:val="00215555"/>
    <w:rsid w:val="0022036D"/>
    <w:rsid w:val="002250EF"/>
    <w:rsid w:val="002274B0"/>
    <w:rsid w:val="0023629B"/>
    <w:rsid w:val="00240C38"/>
    <w:rsid w:val="0024148C"/>
    <w:rsid w:val="002416ED"/>
    <w:rsid w:val="00245DF6"/>
    <w:rsid w:val="00265DF4"/>
    <w:rsid w:val="00297A64"/>
    <w:rsid w:val="002A7704"/>
    <w:rsid w:val="002B2E9B"/>
    <w:rsid w:val="002B2ED9"/>
    <w:rsid w:val="002C7D13"/>
    <w:rsid w:val="002D539C"/>
    <w:rsid w:val="002D5419"/>
    <w:rsid w:val="002F0C5D"/>
    <w:rsid w:val="002F1669"/>
    <w:rsid w:val="00300C49"/>
    <w:rsid w:val="00307BB4"/>
    <w:rsid w:val="0031647C"/>
    <w:rsid w:val="003307E7"/>
    <w:rsid w:val="00334686"/>
    <w:rsid w:val="00343EAD"/>
    <w:rsid w:val="0035370C"/>
    <w:rsid w:val="003546D2"/>
    <w:rsid w:val="0035584F"/>
    <w:rsid w:val="0036465B"/>
    <w:rsid w:val="0036621E"/>
    <w:rsid w:val="00397265"/>
    <w:rsid w:val="003A3A45"/>
    <w:rsid w:val="003A7D7E"/>
    <w:rsid w:val="003D06FC"/>
    <w:rsid w:val="003D1A74"/>
    <w:rsid w:val="003E1E1F"/>
    <w:rsid w:val="003F7454"/>
    <w:rsid w:val="00404FDD"/>
    <w:rsid w:val="004069A9"/>
    <w:rsid w:val="00412153"/>
    <w:rsid w:val="00422C96"/>
    <w:rsid w:val="004323A5"/>
    <w:rsid w:val="004444CB"/>
    <w:rsid w:val="00464ACF"/>
    <w:rsid w:val="00476349"/>
    <w:rsid w:val="004A50EC"/>
    <w:rsid w:val="004B1E9C"/>
    <w:rsid w:val="004C10CD"/>
    <w:rsid w:val="004C4359"/>
    <w:rsid w:val="004C4930"/>
    <w:rsid w:val="004C649E"/>
    <w:rsid w:val="004D3464"/>
    <w:rsid w:val="004E4722"/>
    <w:rsid w:val="004F3317"/>
    <w:rsid w:val="004F6E85"/>
    <w:rsid w:val="0050201D"/>
    <w:rsid w:val="00503390"/>
    <w:rsid w:val="00505FD9"/>
    <w:rsid w:val="00522213"/>
    <w:rsid w:val="00526CC2"/>
    <w:rsid w:val="00534BA5"/>
    <w:rsid w:val="0053632C"/>
    <w:rsid w:val="005565CC"/>
    <w:rsid w:val="00557518"/>
    <w:rsid w:val="0057416D"/>
    <w:rsid w:val="0058000C"/>
    <w:rsid w:val="00591D11"/>
    <w:rsid w:val="005968AB"/>
    <w:rsid w:val="00596B7D"/>
    <w:rsid w:val="005A7790"/>
    <w:rsid w:val="005B48CC"/>
    <w:rsid w:val="005C4737"/>
    <w:rsid w:val="005D09F6"/>
    <w:rsid w:val="005E1796"/>
    <w:rsid w:val="005E3E0F"/>
    <w:rsid w:val="00601547"/>
    <w:rsid w:val="00602A7D"/>
    <w:rsid w:val="006032ED"/>
    <w:rsid w:val="006106D0"/>
    <w:rsid w:val="00624F77"/>
    <w:rsid w:val="0064038C"/>
    <w:rsid w:val="006564D5"/>
    <w:rsid w:val="00656A17"/>
    <w:rsid w:val="00657DEA"/>
    <w:rsid w:val="006613DA"/>
    <w:rsid w:val="0066479F"/>
    <w:rsid w:val="00673D39"/>
    <w:rsid w:val="006B306F"/>
    <w:rsid w:val="006B6E68"/>
    <w:rsid w:val="006C14B3"/>
    <w:rsid w:val="006C5E4E"/>
    <w:rsid w:val="006D09C1"/>
    <w:rsid w:val="006F09BB"/>
    <w:rsid w:val="006F4ACA"/>
    <w:rsid w:val="00711099"/>
    <w:rsid w:val="00712666"/>
    <w:rsid w:val="007411E6"/>
    <w:rsid w:val="00744412"/>
    <w:rsid w:val="0075159D"/>
    <w:rsid w:val="00756137"/>
    <w:rsid w:val="00757B20"/>
    <w:rsid w:val="00765D48"/>
    <w:rsid w:val="00774AC8"/>
    <w:rsid w:val="00777F0D"/>
    <w:rsid w:val="007830D4"/>
    <w:rsid w:val="00787D3C"/>
    <w:rsid w:val="00790A6E"/>
    <w:rsid w:val="00797B2E"/>
    <w:rsid w:val="007A1415"/>
    <w:rsid w:val="007B188C"/>
    <w:rsid w:val="007B23AB"/>
    <w:rsid w:val="007B4274"/>
    <w:rsid w:val="007C664F"/>
    <w:rsid w:val="007D1AF4"/>
    <w:rsid w:val="007F6580"/>
    <w:rsid w:val="008078C7"/>
    <w:rsid w:val="00810D28"/>
    <w:rsid w:val="008164B6"/>
    <w:rsid w:val="008205C5"/>
    <w:rsid w:val="00827514"/>
    <w:rsid w:val="00856483"/>
    <w:rsid w:val="00857295"/>
    <w:rsid w:val="00870999"/>
    <w:rsid w:val="00880559"/>
    <w:rsid w:val="008927E4"/>
    <w:rsid w:val="008A67DB"/>
    <w:rsid w:val="008A73A1"/>
    <w:rsid w:val="008B39C9"/>
    <w:rsid w:val="008B54D6"/>
    <w:rsid w:val="008C52AD"/>
    <w:rsid w:val="008C5792"/>
    <w:rsid w:val="009039E0"/>
    <w:rsid w:val="00935BBE"/>
    <w:rsid w:val="00940E44"/>
    <w:rsid w:val="00985436"/>
    <w:rsid w:val="009A5346"/>
    <w:rsid w:val="009C6A7D"/>
    <w:rsid w:val="009E26D2"/>
    <w:rsid w:val="009F28AC"/>
    <w:rsid w:val="009F7416"/>
    <w:rsid w:val="00A06F58"/>
    <w:rsid w:val="00A10D14"/>
    <w:rsid w:val="00A23B01"/>
    <w:rsid w:val="00A41601"/>
    <w:rsid w:val="00A41F6B"/>
    <w:rsid w:val="00A47BEE"/>
    <w:rsid w:val="00A556B4"/>
    <w:rsid w:val="00A83676"/>
    <w:rsid w:val="00AA39A3"/>
    <w:rsid w:val="00AB00D8"/>
    <w:rsid w:val="00AB59FB"/>
    <w:rsid w:val="00AD3637"/>
    <w:rsid w:val="00AE192C"/>
    <w:rsid w:val="00AF4E57"/>
    <w:rsid w:val="00AF4F8C"/>
    <w:rsid w:val="00AF568B"/>
    <w:rsid w:val="00AF6CE6"/>
    <w:rsid w:val="00AF6D33"/>
    <w:rsid w:val="00B0179B"/>
    <w:rsid w:val="00B1136C"/>
    <w:rsid w:val="00B32B29"/>
    <w:rsid w:val="00B36E51"/>
    <w:rsid w:val="00B4625D"/>
    <w:rsid w:val="00B63789"/>
    <w:rsid w:val="00B70775"/>
    <w:rsid w:val="00B97167"/>
    <w:rsid w:val="00BA03D2"/>
    <w:rsid w:val="00BB2E16"/>
    <w:rsid w:val="00BC47E0"/>
    <w:rsid w:val="00BD63F8"/>
    <w:rsid w:val="00C06C9A"/>
    <w:rsid w:val="00C154A9"/>
    <w:rsid w:val="00C21750"/>
    <w:rsid w:val="00C3314A"/>
    <w:rsid w:val="00C469E3"/>
    <w:rsid w:val="00C541EE"/>
    <w:rsid w:val="00C75BC2"/>
    <w:rsid w:val="00C8060D"/>
    <w:rsid w:val="00C9211F"/>
    <w:rsid w:val="00C930AB"/>
    <w:rsid w:val="00C9310C"/>
    <w:rsid w:val="00CA332A"/>
    <w:rsid w:val="00CA6603"/>
    <w:rsid w:val="00CB27AF"/>
    <w:rsid w:val="00CB6920"/>
    <w:rsid w:val="00CC5C4F"/>
    <w:rsid w:val="00CD49A9"/>
    <w:rsid w:val="00CE2430"/>
    <w:rsid w:val="00CE410D"/>
    <w:rsid w:val="00CF580C"/>
    <w:rsid w:val="00CF6CEE"/>
    <w:rsid w:val="00D3163B"/>
    <w:rsid w:val="00D41D56"/>
    <w:rsid w:val="00D44497"/>
    <w:rsid w:val="00D47389"/>
    <w:rsid w:val="00D51B71"/>
    <w:rsid w:val="00D74305"/>
    <w:rsid w:val="00D95FA1"/>
    <w:rsid w:val="00D96129"/>
    <w:rsid w:val="00D979B1"/>
    <w:rsid w:val="00DA38DF"/>
    <w:rsid w:val="00DA7DC8"/>
    <w:rsid w:val="00DB51EF"/>
    <w:rsid w:val="00DC03C3"/>
    <w:rsid w:val="00DD3C24"/>
    <w:rsid w:val="00DF327B"/>
    <w:rsid w:val="00E0120F"/>
    <w:rsid w:val="00E02103"/>
    <w:rsid w:val="00E47502"/>
    <w:rsid w:val="00E54564"/>
    <w:rsid w:val="00E56921"/>
    <w:rsid w:val="00E71701"/>
    <w:rsid w:val="00E71B9F"/>
    <w:rsid w:val="00E75824"/>
    <w:rsid w:val="00E76645"/>
    <w:rsid w:val="00E8056B"/>
    <w:rsid w:val="00EC0669"/>
    <w:rsid w:val="00EC68A2"/>
    <w:rsid w:val="00ED534A"/>
    <w:rsid w:val="00EE0371"/>
    <w:rsid w:val="00EE67BC"/>
    <w:rsid w:val="00EF220E"/>
    <w:rsid w:val="00EF424C"/>
    <w:rsid w:val="00F16B2C"/>
    <w:rsid w:val="00F20310"/>
    <w:rsid w:val="00F330B5"/>
    <w:rsid w:val="00F415F6"/>
    <w:rsid w:val="00F44EC8"/>
    <w:rsid w:val="00F46B29"/>
    <w:rsid w:val="00F8197F"/>
    <w:rsid w:val="00F9322B"/>
    <w:rsid w:val="00F951E7"/>
    <w:rsid w:val="00FA6ECB"/>
    <w:rsid w:val="00FB5438"/>
    <w:rsid w:val="00FB6C7D"/>
    <w:rsid w:val="00FC3CC9"/>
    <w:rsid w:val="00FD489E"/>
    <w:rsid w:val="00FD4D82"/>
    <w:rsid w:val="00FE0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419"/>
  </w:style>
  <w:style w:type="paragraph" w:styleId="Titolo1">
    <w:name w:val="heading 1"/>
    <w:basedOn w:val="Normale"/>
    <w:next w:val="Normale"/>
    <w:qFormat/>
    <w:rsid w:val="002D5419"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8078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2D5419"/>
    <w:pPr>
      <w:keepNext/>
      <w:jc w:val="center"/>
      <w:outlineLvl w:val="2"/>
    </w:pPr>
    <w:rPr>
      <w:rFonts w:ascii="Algerian" w:hAnsi="Algerian"/>
      <w:sz w:val="36"/>
    </w:rPr>
  </w:style>
  <w:style w:type="paragraph" w:styleId="Titolo4">
    <w:name w:val="heading 4"/>
    <w:basedOn w:val="Normale"/>
    <w:next w:val="Normale"/>
    <w:qFormat/>
    <w:rsid w:val="002D5419"/>
    <w:pPr>
      <w:keepNext/>
      <w:jc w:val="center"/>
      <w:outlineLvl w:val="3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2D541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A8367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83676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8B5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qFormat/>
    <w:rsid w:val="00EE67BC"/>
    <w:pPr>
      <w:jc w:val="center"/>
    </w:pPr>
    <w:rPr>
      <w:b/>
      <w:sz w:val="28"/>
    </w:rPr>
  </w:style>
  <w:style w:type="paragraph" w:styleId="NormaleWeb">
    <w:name w:val="Normal (Web)"/>
    <w:basedOn w:val="Normale"/>
    <w:rsid w:val="00712666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Collegamentoipertestuale">
    <w:name w:val="Hyperlink"/>
    <w:rsid w:val="00AD3637"/>
    <w:rPr>
      <w:color w:val="0000FF"/>
      <w:u w:val="single"/>
    </w:rPr>
  </w:style>
  <w:style w:type="paragraph" w:styleId="Sottotitolo">
    <w:name w:val="Subtitle"/>
    <w:basedOn w:val="Normale"/>
    <w:qFormat/>
    <w:rsid w:val="008078C7"/>
    <w:pPr>
      <w:jc w:val="center"/>
    </w:pPr>
    <w:rPr>
      <w:b/>
      <w:bCs/>
      <w:sz w:val="24"/>
      <w:szCs w:val="24"/>
    </w:rPr>
  </w:style>
  <w:style w:type="paragraph" w:styleId="Rientrocorpodeltesto">
    <w:name w:val="Body Text Indent"/>
    <w:basedOn w:val="Normale"/>
    <w:rsid w:val="008078C7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styleId="Rientrocorpodeltesto2">
    <w:name w:val="Body Text Indent 2"/>
    <w:basedOn w:val="Normale"/>
    <w:rsid w:val="008078C7"/>
    <w:pPr>
      <w:widowControl w:val="0"/>
      <w:autoSpaceDE w:val="0"/>
      <w:autoSpaceDN w:val="0"/>
      <w:adjustRightInd w:val="0"/>
      <w:ind w:firstLine="29"/>
      <w:jc w:val="both"/>
    </w:pPr>
    <w:rPr>
      <w:sz w:val="24"/>
      <w:szCs w:val="24"/>
    </w:rPr>
  </w:style>
  <w:style w:type="paragraph" w:styleId="Corpodeltesto2">
    <w:name w:val="Body Text 2"/>
    <w:basedOn w:val="Normale"/>
    <w:rsid w:val="008078C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Rientrocorpodeltesto3">
    <w:name w:val="Body Text Indent 3"/>
    <w:basedOn w:val="Normale"/>
    <w:rsid w:val="008078C7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styleId="Corpotesto">
    <w:name w:val="Body Text"/>
    <w:basedOn w:val="Normale"/>
    <w:rsid w:val="008078C7"/>
    <w:pPr>
      <w:spacing w:after="120"/>
    </w:pPr>
  </w:style>
  <w:style w:type="paragraph" w:styleId="Corpodeltesto3">
    <w:name w:val="Body Text 3"/>
    <w:basedOn w:val="Normale"/>
    <w:rsid w:val="008078C7"/>
    <w:pPr>
      <w:spacing w:after="120"/>
    </w:pPr>
    <w:rPr>
      <w:sz w:val="16"/>
      <w:szCs w:val="16"/>
    </w:rPr>
  </w:style>
  <w:style w:type="paragraph" w:styleId="Testonotaapidipagina">
    <w:name w:val="footnote text"/>
    <w:basedOn w:val="Normale"/>
    <w:semiHidden/>
    <w:rsid w:val="004069A9"/>
  </w:style>
  <w:style w:type="character" w:styleId="Rimandonotaapidipagina">
    <w:name w:val="footnote reference"/>
    <w:semiHidden/>
    <w:rsid w:val="004069A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F28AC"/>
    <w:pPr>
      <w:ind w:left="720"/>
      <w:contextualSpacing/>
    </w:pPr>
  </w:style>
  <w:style w:type="paragraph" w:customStyle="1" w:styleId="Corpodeltesto21">
    <w:name w:val="Corpo del testo 21"/>
    <w:basedOn w:val="Normale"/>
    <w:rsid w:val="008927E4"/>
    <w:pPr>
      <w:suppressAutoHyphens/>
    </w:pPr>
    <w:rPr>
      <w:kern w:val="1"/>
      <w:szCs w:val="24"/>
      <w:lang w:eastAsia="ar-SA"/>
    </w:rPr>
  </w:style>
  <w:style w:type="paragraph" w:customStyle="1" w:styleId="3CBD5A742C28424DA5172AD252E32316">
    <w:name w:val="3CBD5A742C28424DA5172AD252E32316"/>
    <w:rsid w:val="00AF4F8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4F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419"/>
  </w:style>
  <w:style w:type="paragraph" w:styleId="Titolo1">
    <w:name w:val="heading 1"/>
    <w:basedOn w:val="Normale"/>
    <w:next w:val="Normale"/>
    <w:qFormat/>
    <w:rsid w:val="002D5419"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8078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2D5419"/>
    <w:pPr>
      <w:keepNext/>
      <w:jc w:val="center"/>
      <w:outlineLvl w:val="2"/>
    </w:pPr>
    <w:rPr>
      <w:rFonts w:ascii="Algerian" w:hAnsi="Algerian"/>
      <w:sz w:val="36"/>
    </w:rPr>
  </w:style>
  <w:style w:type="paragraph" w:styleId="Titolo4">
    <w:name w:val="heading 4"/>
    <w:basedOn w:val="Normale"/>
    <w:next w:val="Normale"/>
    <w:qFormat/>
    <w:rsid w:val="002D5419"/>
    <w:pPr>
      <w:keepNext/>
      <w:jc w:val="center"/>
      <w:outlineLvl w:val="3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2D541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A8367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83676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8B5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qFormat/>
    <w:rsid w:val="00EE67BC"/>
    <w:pPr>
      <w:jc w:val="center"/>
    </w:pPr>
    <w:rPr>
      <w:b/>
      <w:sz w:val="28"/>
    </w:rPr>
  </w:style>
  <w:style w:type="paragraph" w:styleId="NormaleWeb">
    <w:name w:val="Normal (Web)"/>
    <w:basedOn w:val="Normale"/>
    <w:rsid w:val="00712666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Collegamentoipertestuale">
    <w:name w:val="Hyperlink"/>
    <w:rsid w:val="00AD3637"/>
    <w:rPr>
      <w:color w:val="0000FF"/>
      <w:u w:val="single"/>
    </w:rPr>
  </w:style>
  <w:style w:type="paragraph" w:styleId="Sottotitolo">
    <w:name w:val="Subtitle"/>
    <w:basedOn w:val="Normale"/>
    <w:qFormat/>
    <w:rsid w:val="008078C7"/>
    <w:pPr>
      <w:jc w:val="center"/>
    </w:pPr>
    <w:rPr>
      <w:b/>
      <w:bCs/>
      <w:sz w:val="24"/>
      <w:szCs w:val="24"/>
    </w:rPr>
  </w:style>
  <w:style w:type="paragraph" w:styleId="Rientrocorpodeltesto">
    <w:name w:val="Body Text Indent"/>
    <w:basedOn w:val="Normale"/>
    <w:rsid w:val="008078C7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styleId="Rientrocorpodeltesto2">
    <w:name w:val="Body Text Indent 2"/>
    <w:basedOn w:val="Normale"/>
    <w:rsid w:val="008078C7"/>
    <w:pPr>
      <w:widowControl w:val="0"/>
      <w:autoSpaceDE w:val="0"/>
      <w:autoSpaceDN w:val="0"/>
      <w:adjustRightInd w:val="0"/>
      <w:ind w:firstLine="29"/>
      <w:jc w:val="both"/>
    </w:pPr>
    <w:rPr>
      <w:sz w:val="24"/>
      <w:szCs w:val="24"/>
    </w:rPr>
  </w:style>
  <w:style w:type="paragraph" w:styleId="Corpodeltesto2">
    <w:name w:val="Body Text 2"/>
    <w:basedOn w:val="Normale"/>
    <w:rsid w:val="008078C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Rientrocorpodeltesto3">
    <w:name w:val="Body Text Indent 3"/>
    <w:basedOn w:val="Normale"/>
    <w:rsid w:val="008078C7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styleId="Corpotesto">
    <w:name w:val="Body Text"/>
    <w:basedOn w:val="Normale"/>
    <w:rsid w:val="008078C7"/>
    <w:pPr>
      <w:spacing w:after="120"/>
    </w:pPr>
  </w:style>
  <w:style w:type="paragraph" w:styleId="Corpodeltesto3">
    <w:name w:val="Body Text 3"/>
    <w:basedOn w:val="Normale"/>
    <w:rsid w:val="008078C7"/>
    <w:pPr>
      <w:spacing w:after="120"/>
    </w:pPr>
    <w:rPr>
      <w:sz w:val="16"/>
      <w:szCs w:val="16"/>
    </w:rPr>
  </w:style>
  <w:style w:type="paragraph" w:styleId="Testonotaapidipagina">
    <w:name w:val="footnote text"/>
    <w:basedOn w:val="Normale"/>
    <w:semiHidden/>
    <w:rsid w:val="004069A9"/>
  </w:style>
  <w:style w:type="character" w:styleId="Rimandonotaapidipagina">
    <w:name w:val="footnote reference"/>
    <w:semiHidden/>
    <w:rsid w:val="004069A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F28AC"/>
    <w:pPr>
      <w:ind w:left="720"/>
      <w:contextualSpacing/>
    </w:pPr>
  </w:style>
  <w:style w:type="paragraph" w:customStyle="1" w:styleId="Corpodeltesto21">
    <w:name w:val="Corpo del testo 21"/>
    <w:basedOn w:val="Normale"/>
    <w:rsid w:val="008927E4"/>
    <w:pPr>
      <w:suppressAutoHyphens/>
    </w:pPr>
    <w:rPr>
      <w:kern w:val="1"/>
      <w:szCs w:val="24"/>
      <w:lang w:eastAsia="ar-SA"/>
    </w:rPr>
  </w:style>
  <w:style w:type="paragraph" w:customStyle="1" w:styleId="3CBD5A742C28424DA5172AD252E32316">
    <w:name w:val="3CBD5A742C28424DA5172AD252E32316"/>
    <w:rsid w:val="00AF4F8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95C70F29B74D42AB56FADAD13944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C00997-88A9-48FE-A7FF-BF102EB6AE96}"/>
      </w:docPartPr>
      <w:docPartBody>
        <w:p w:rsidR="00000000" w:rsidRDefault="00B76748" w:rsidP="00B76748">
          <w:pPr>
            <w:pStyle w:val="2C95C70F29B74D42AB56FADAD1394411"/>
          </w:pPr>
          <w:r>
            <w:t>[Digitare il 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48"/>
    <w:rsid w:val="00800C8D"/>
    <w:rsid w:val="00B7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C95C70F29B74D42AB56FADAD1394411">
    <w:name w:val="2C95C70F29B74D42AB56FADAD1394411"/>
    <w:rsid w:val="00B767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C95C70F29B74D42AB56FADAD1394411">
    <w:name w:val="2C95C70F29B74D42AB56FADAD1394411"/>
    <w:rsid w:val="00B767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916A-8BF0-4FE8-9433-83C6C5A9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 REPUBBLICA ITALIANA</vt:lpstr>
    </vt:vector>
  </TitlesOfParts>
  <Company>Hewlett-Packard Company</Company>
  <LinksUpToDate>false</LinksUpToDate>
  <CharactersWithSpaces>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 REPUBBLICA ITALIANA</dc:title>
  <dc:creator>ELABORAZIONE A CURA DELLA TECNICA DELLA SCUOLA</dc:creator>
  <cp:lastModifiedBy>giulia cosentino</cp:lastModifiedBy>
  <cp:revision>2</cp:revision>
  <cp:lastPrinted>2019-06-02T15:56:00Z</cp:lastPrinted>
  <dcterms:created xsi:type="dcterms:W3CDTF">2021-02-04T11:59:00Z</dcterms:created>
  <dcterms:modified xsi:type="dcterms:W3CDTF">2021-02-04T11:59:00Z</dcterms:modified>
</cp:coreProperties>
</file>